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81B56" w:rsidP="0097453C" w:rsidRDefault="00000000" w14:paraId="6395D4E2" w14:textId="4E9D24D1">
      <w:pPr>
        <w:tabs>
          <w:tab w:val="left" w:pos="3740"/>
        </w:tabs>
        <w:rPr>
          <w:b/>
          <w:bCs/>
          <w:sz w:val="36"/>
          <w:szCs w:val="36"/>
        </w:rPr>
      </w:pPr>
      <w:sdt>
        <w:sdtPr>
          <w:rPr>
            <w:b/>
            <w:bCs/>
            <w:sz w:val="36"/>
            <w:szCs w:val="36"/>
          </w:rPr>
          <w:id w:val="1292180147"/>
          <w:placeholder>
            <w:docPart w:val="DefaultPlaceholder_-1854013440"/>
          </w:placeholder>
          <w15:dataBinding w:prefixMappings="xmlns:ns0='urn:microsoft-dynamics-nav/reports/Cuadre_de_cajas/51102/' " w:xpath="/ns0:NavWordReportXmlPart[1]/ns0:ControlCajeros[1]/ns0:CuadreDeCajaLbl[1]" w:storeItemID="{0923105B-A84D-4853-B240-578424D89CDB}" w16sdtdh:storeItemChecksum="L9Hwpg=="/>
        </w:sdtPr>
        <w:sdtContent>
          <w:proofErr w:type="spellStart"/>
          <w:r w:rsidR="001F2FF2">
            <w:rPr>
              <w:b/>
              <w:bCs/>
              <w:sz w:val="36"/>
              <w:szCs w:val="36"/>
            </w:rPr>
            <w:t>CuadreDeCajaLbl</w:t>
          </w:r>
          <w:proofErr w:type="spellEnd"/>
        </w:sdtContent>
      </w:sdt>
    </w:p>
    <w:p w:rsidRPr="002528EC" w:rsidR="0018767E" w:rsidP="0097453C" w:rsidRDefault="00000000" w14:paraId="1D5B7363" w14:textId="3F1B2A85">
      <w:pPr>
        <w:tabs>
          <w:tab w:val="left" w:pos="3740"/>
        </w:tabs>
        <w:rPr>
          <w:b/>
          <w:bCs/>
          <w:sz w:val="32"/>
          <w:szCs w:val="32"/>
        </w:rPr>
      </w:pPr>
      <w:sdt>
        <w:sdtPr>
          <w:rPr>
            <w:b/>
            <w:bCs/>
            <w:sz w:val="16"/>
            <w:szCs w:val="16"/>
          </w:rPr>
          <w:id w:val="-775712743"/>
          <w:placeholder>
            <w:docPart w:val="77A9490DCB00464F9F433116476D0B2F"/>
          </w:placeholder>
          <w15:dataBinding w:prefixMappings="xmlns:ns0='urn:microsoft-dynamics-nav/reports/Cuadre_de_cajas/51102/' " w:xpath="/ns0:NavWordReportXmlPart[1]/ns0:ControlCajeros[1]/ns0:ParametrosLbl[1]" w:storeItemID="{0923105B-A84D-4853-B240-578424D89CDB}" w16sdtdh:storeItemChecksum="L9Hwpg=="/>
        </w:sdtPr>
        <w:sdtContent>
          <w:proofErr w:type="spellStart"/>
          <w:r w:rsidR="001F2FF2">
            <w:rPr>
              <w:b/>
              <w:bCs/>
              <w:sz w:val="16"/>
              <w:szCs w:val="16"/>
            </w:rPr>
            <w:t>ParametrosLbl</w:t>
          </w:r>
          <w:proofErr w:type="spellEnd"/>
        </w:sdtContent>
      </w:sdt>
      <w:r w:rsidRPr="002528EC" w:rsidR="0018767E">
        <w:rPr>
          <w:b/>
          <w:bCs/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#Nav: /ControlCajeros/FechaDesdeLbl"/>
          <w:tag w:val="#Nav: Cuadre_de_cajas/51102"/>
          <w:id w:val="-1222522693"/>
          <w:placeholder>
            <w:docPart w:val="77A9490DCB00464F9F433116476D0B2F"/>
          </w:placeholder>
          <w:dataBinding w:prefixMappings="xmlns:ns0='urn:microsoft-dynamics-nav/reports/Cuadre_de_cajas/51102/'" w:xpath="/ns0:NavWordReportXmlPart[1]/ns0:ControlCajeros[1]/ns0:FechaDesdeLbl[1]" w:storeItemID="{0923105B-A84D-4853-B240-578424D89CDB}"/>
          <w:text/>
        </w:sdtPr>
        <w:sdtContent>
          <w:proofErr w:type="spellStart"/>
          <w:r w:rsidRPr="002528EC" w:rsidR="0018767E">
            <w:rPr>
              <w:sz w:val="16"/>
              <w:szCs w:val="16"/>
            </w:rPr>
            <w:t>FechaDesdeLbl</w:t>
          </w:r>
        </w:sdtContent>
      </w:sdt>
      <w:sdt>
        <w:sdtPr>
          <w:rPr>
            <w:sz w:val="16"/>
            <w:szCs w:val="16"/>
          </w:rPr>
          <w:alias w:val="#Nav: /ControlCajeros/FechaInicio"/>
          <w:tag w:val="#Nav: Cuadre_de_cajas/51102"/>
          <w:id w:val="-1038271110"/>
          <w:placeholder>
            <w:docPart w:val="77A9490DCB00464F9F433116476D0B2F"/>
          </w:placeholder>
          <w:dataBinding w:prefixMappings="xmlns:ns0='urn:microsoft-dynamics-nav/reports/Cuadre_de_cajas/51102/'" w:xpath="/ns0:NavWordReportXmlPart[1]/ns0:ControlCajeros[1]/ns0:FechaInicio[1]" w:storeItemID="{0923105B-A84D-4853-B240-578424D89CDB}"/>
          <w:text/>
        </w:sdtPr>
        <w:sdtContent>
          <w:r w:rsidRPr="002528EC" w:rsidR="0018767E">
            <w:rPr>
              <w:sz w:val="16"/>
              <w:szCs w:val="16"/>
            </w:rPr>
            <w:t>FechaInicio</w:t>
          </w:r>
          <w:proofErr w:type="spellEnd"/>
        </w:sdtContent>
      </w:sdt>
      <w:r w:rsidR="00DB45C9">
        <w:rPr>
          <w:sz w:val="16"/>
          <w:szCs w:val="16"/>
        </w:rPr>
        <w:t xml:space="preserve"> |</w:t>
      </w:r>
      <w:r w:rsidRPr="002528EC" w:rsidR="0018767E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#Nav: /ControlCajeros/FechaHastaLbl"/>
          <w:tag w:val="#Nav: Cuadre_de_cajas/51102"/>
          <w:id w:val="-475922738"/>
          <w:placeholder>
            <w:docPart w:val="77A9490DCB00464F9F433116476D0B2F"/>
          </w:placeholder>
          <w:dataBinding w:prefixMappings="xmlns:ns0='urn:microsoft-dynamics-nav/reports/Cuadre_de_cajas/51102/'" w:xpath="/ns0:NavWordReportXmlPart[1]/ns0:ControlCajeros[1]/ns0:FechaHastaLbl[1]" w:storeItemID="{0923105B-A84D-4853-B240-578424D89CDB}"/>
          <w:text/>
        </w:sdtPr>
        <w:sdtContent>
          <w:proofErr w:type="spellStart"/>
          <w:r w:rsidRPr="002528EC" w:rsidR="0018767E">
            <w:rPr>
              <w:sz w:val="16"/>
              <w:szCs w:val="16"/>
            </w:rPr>
            <w:t>FechaHastaLbl</w:t>
          </w:r>
          <w:proofErr w:type="spellEnd"/>
        </w:sdtContent>
      </w:sdt>
      <w:r w:rsidRPr="002528EC" w:rsidR="0018767E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#Nav: /ControlCajeros/FechaFin"/>
          <w:tag w:val="#Nav: Cuadre_de_cajas/51102"/>
          <w:id w:val="1050655194"/>
          <w:placeholder>
            <w:docPart w:val="77A9490DCB00464F9F433116476D0B2F"/>
          </w:placeholder>
          <w:dataBinding w:prefixMappings="xmlns:ns0='urn:microsoft-dynamics-nav/reports/Cuadre_de_cajas/51102/'" w:xpath="/ns0:NavWordReportXmlPart[1]/ns0:ControlCajeros[1]/ns0:FechaFin[1]" w:storeItemID="{0923105B-A84D-4853-B240-578424D89CDB}"/>
          <w:text/>
        </w:sdtPr>
        <w:sdtContent>
          <w:proofErr w:type="spellStart"/>
          <w:r w:rsidRPr="002528EC" w:rsidR="0018767E">
            <w:rPr>
              <w:sz w:val="16"/>
              <w:szCs w:val="16"/>
            </w:rPr>
            <w:t>FechaFin</w:t>
          </w:r>
          <w:proofErr w:type="spellEnd"/>
        </w:sdtContent>
      </w:sdt>
      <w:r w:rsidR="00DB45C9">
        <w:rPr>
          <w:sz w:val="16"/>
          <w:szCs w:val="16"/>
        </w:rPr>
        <w:t xml:space="preserve"> | </w:t>
      </w:r>
      <w:sdt>
        <w:sdtPr>
          <w:rPr>
            <w:sz w:val="16"/>
            <w:szCs w:val="16"/>
          </w:rPr>
          <w:alias w:val="#Nav: /ControlCajeros/NoBatchLbl"/>
          <w:tag w:val="#Nav: Cuadre_de_cajas/51102"/>
          <w:id w:val="1207608308"/>
          <w:placeholder>
            <w:docPart w:val="DefaultPlaceholder_-1854013440"/>
          </w:placeholder>
          <w:dataBinding w:prefixMappings="xmlns:ns0='urn:microsoft-dynamics-nav/reports/Cuadre_de_cajas/51102/'" w:xpath="/ns0:NavWordReportXmlPart[1]/ns0:ControlCajeros[1]/ns0:NoBatchLbl[1]" w:storeItemID="{0923105B-A84D-4853-B240-578424D89CDB}"/>
          <w:text/>
        </w:sdtPr>
        <w:sdtContent>
          <w:proofErr w:type="spellStart"/>
          <w:r w:rsidR="00966FA5">
            <w:rPr>
              <w:sz w:val="16"/>
              <w:szCs w:val="16"/>
            </w:rPr>
            <w:t>NoBatchLbl</w:t>
          </w:r>
          <w:proofErr w:type="spellEnd"/>
        </w:sdtContent>
      </w:sdt>
      <w:r w:rsidR="00297E2E">
        <w:rPr>
          <w:sz w:val="16"/>
          <w:szCs w:val="16"/>
        </w:rPr>
        <w:t xml:space="preserve"> </w:t>
      </w:r>
      <w:sdt>
        <w:sdtPr>
          <w:rPr>
            <w:sz w:val="16"/>
            <w:szCs w:val="16"/>
          </w:rPr>
          <w:alias w:val="#Nav: /ControlCajeros/BatchNo"/>
          <w:tag w:val="#Nav: Cuadre_de_cajas/51102"/>
          <w:id w:val="478430480"/>
          <w:placeholder>
            <w:docPart w:val="DefaultPlaceholder_-1854013440"/>
          </w:placeholder>
          <w:dataBinding w:prefixMappings="xmlns:ns0='urn:microsoft-dynamics-nav/reports/Cuadre_de_cajas/51102/'" w:xpath="/ns0:NavWordReportXmlPart[1]/ns0:ControlCajeros[1]/ns0:BatchNo[1]" w:storeItemID="{0923105B-A84D-4853-B240-578424D89CDB}"/>
          <w:text/>
        </w:sdtPr>
        <w:sdtContent>
          <w:proofErr w:type="spellStart"/>
          <w:r w:rsidR="00966FA5">
            <w:rPr>
              <w:sz w:val="16"/>
              <w:szCs w:val="16"/>
            </w:rPr>
            <w:t>BatchNo</w:t>
          </w:r>
          <w:proofErr w:type="spellEnd"/>
        </w:sdtContent>
      </w:sdt>
    </w:p>
    <w:tbl>
      <w:tblPr>
        <w:tblStyle w:val="TableGrid"/>
        <w:tblW w:w="11070" w:type="dxa"/>
        <w:tblLayout w:type="fixed"/>
        <w:tblLook w:val="04A0" w:firstRow="1" w:lastRow="0" w:firstColumn="1" w:lastColumn="0" w:noHBand="0" w:noVBand="1"/>
      </w:tblPr>
      <w:tblGrid>
        <w:gridCol w:w="989"/>
        <w:gridCol w:w="341"/>
        <w:gridCol w:w="827"/>
        <w:gridCol w:w="24"/>
        <w:gridCol w:w="1349"/>
        <w:gridCol w:w="504"/>
        <w:gridCol w:w="642"/>
        <w:gridCol w:w="355"/>
        <w:gridCol w:w="450"/>
        <w:gridCol w:w="549"/>
        <w:gridCol w:w="351"/>
        <w:gridCol w:w="450"/>
        <w:gridCol w:w="729"/>
        <w:gridCol w:w="236"/>
        <w:gridCol w:w="236"/>
        <w:gridCol w:w="878"/>
        <w:gridCol w:w="1170"/>
        <w:gridCol w:w="955"/>
        <w:gridCol w:w="35"/>
      </w:tblGrid>
      <w:tr w:rsidRPr="002528EC" w:rsidR="005B557C" w:rsidTr="002C731C" w14:paraId="1A9F152C" w14:textId="77777777">
        <w:trPr>
          <w:trHeight w:val="377"/>
        </w:trPr>
        <w:sdt>
          <w:sdtPr>
            <w:rPr>
              <w:b/>
              <w:bCs/>
              <w:sz w:val="16"/>
              <w:szCs w:val="16"/>
            </w:rPr>
            <w:alias w:val="#Nav: /ControlCajeros/FechaLbl"/>
            <w:tag w:val="#Nav: Cuadre_de_cajas/51102"/>
            <w:id w:val="1265119410"/>
            <w:placeholder>
              <w:docPart w:val="5A4291C90F6449A99EB52D3235BB857B"/>
            </w:placeholder>
            <w:dataBinding w:prefixMappings="xmlns:ns0='urn:microsoft-dynamics-nav/reports/Cuadre_de_cajas/51102/'" w:xpath="/ns0:NavWordReportXmlPart[1]/ns0:ControlCajeros[1]/ns0:FechaLbl[1]" w:storeItemID="{0923105B-A84D-4853-B240-578424D89CDB}"/>
            <w:text/>
          </w:sdtPr>
          <w:sdtContent>
            <w:tc>
              <w:tcPr>
                <w:tcW w:w="989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:rsidRPr="002528EC" w:rsidR="005B557C" w:rsidP="0097453C" w:rsidRDefault="005B557C" w14:paraId="536022A0" w14:textId="7861315B">
                <w:pPr>
                  <w:tabs>
                    <w:tab w:val="left" w:pos="950"/>
                  </w:tabs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 w:rsidRPr="002528EC">
                  <w:rPr>
                    <w:b/>
                    <w:bCs/>
                    <w:sz w:val="16"/>
                    <w:szCs w:val="16"/>
                  </w:rPr>
                  <w:t>Fecha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alias w:val="#Nav: /ControlCajeros/NumeroLbl"/>
            <w:tag w:val="#Nav: Cuadre_de_cajas/51102"/>
            <w:id w:val="1572382149"/>
            <w:placeholder>
              <w:docPart w:val="5A4291C90F6449A99EB52D3235BB857B"/>
            </w:placeholder>
            <w:dataBinding w:prefixMappings="xmlns:ns0='urn:microsoft-dynamics-nav/reports/Cuadre_de_cajas/51102/'" w:xpath="/ns0:NavWordReportXmlPart[1]/ns0:ControlCajeros[1]/ns0:NumeroLbl[1]" w:storeItemID="{0923105B-A84D-4853-B240-578424D89CDB}"/>
            <w:text/>
          </w:sdtPr>
          <w:sdtContent>
            <w:tc>
              <w:tcPr>
                <w:tcW w:w="1168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:rsidRPr="002528EC" w:rsidR="005B557C" w:rsidP="00E20AC0" w:rsidRDefault="005B557C" w14:paraId="2A1D3F34" w14:textId="60913402">
                <w:pPr>
                  <w:tabs>
                    <w:tab w:val="left" w:pos="3740"/>
                  </w:tabs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 w:rsidRPr="002528EC">
                  <w:rPr>
                    <w:b/>
                    <w:bCs/>
                    <w:sz w:val="16"/>
                    <w:szCs w:val="16"/>
                  </w:rPr>
                  <w:t>Numero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alias w:val="#Nav: /ControlCajeros/ClienteLbl"/>
            <w:tag w:val="#Nav: Cuadre_de_cajas/51102"/>
            <w:id w:val="-1593932012"/>
            <w:placeholder>
              <w:docPart w:val="5A4291C90F6449A99EB52D3235BB857B"/>
            </w:placeholder>
            <w:dataBinding w:prefixMappings="xmlns:ns0='urn:microsoft-dynamics-nav/reports/Cuadre_de_cajas/51102/'" w:xpath="/ns0:NavWordReportXmlPart[1]/ns0:ControlCajeros[1]/ns0:ClienteLbl[1]" w:storeItemID="{0923105B-A84D-4853-B240-578424D89CDB}"/>
            <w:text/>
          </w:sdtPr>
          <w:sdtContent>
            <w:tc>
              <w:tcPr>
                <w:tcW w:w="2519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:rsidRPr="002528EC" w:rsidR="005B557C" w:rsidP="00E20AC0" w:rsidRDefault="005B557C" w14:paraId="3F0E67A9" w14:textId="07B20D63">
                <w:pPr>
                  <w:tabs>
                    <w:tab w:val="left" w:pos="3740"/>
                  </w:tabs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 w:rsidRPr="002528EC">
                  <w:rPr>
                    <w:b/>
                    <w:bCs/>
                    <w:sz w:val="16"/>
                    <w:szCs w:val="16"/>
                  </w:rPr>
                  <w:t>Cliente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alias w:val="#Nav: /ControlCajeros/SucursalLbl"/>
            <w:tag w:val="#Nav: Cuadre_de_cajas/51102"/>
            <w:id w:val="-1211107361"/>
            <w:placeholder>
              <w:docPart w:val="DefaultPlaceholder_-1854013440"/>
            </w:placeholder>
            <w:dataBinding w:prefixMappings="xmlns:ns0='urn:microsoft-dynamics-nav/reports/Cuadre_de_cajas/51102/'" w:xpath="/ns0:NavWordReportXmlPart[1]/ns0:ControlCajeros[1]/ns0:SucursalLbl[1]" w:storeItemID="{0923105B-A84D-4853-B240-578424D89CDB}"/>
            <w:text/>
          </w:sdtPr>
          <w:sdtContent>
            <w:tc>
              <w:tcPr>
                <w:tcW w:w="1354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:rsidR="005B557C" w:rsidP="00E20AC0" w:rsidRDefault="006C19BD" w14:paraId="4D85D1E8" w14:textId="5E92D7D5">
                <w:pPr>
                  <w:tabs>
                    <w:tab w:val="left" w:pos="3740"/>
                  </w:tabs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b/>
                    <w:bCs/>
                    <w:sz w:val="16"/>
                    <w:szCs w:val="16"/>
                  </w:rPr>
                  <w:t>Sucursal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alias w:val="#Nav: /ControlCajeros/ReferenciaLbl"/>
            <w:tag w:val="#Nav: Cuadre_de_cajas/51102"/>
            <w:id w:val="-137040388"/>
            <w:placeholder>
              <w:docPart w:val="5A4291C90F6449A99EB52D3235BB857B"/>
            </w:placeholder>
            <w:dataBinding w:prefixMappings="xmlns:ns0='urn:microsoft-dynamics-nav/reports/Cuadre_de_cajas/51102/'" w:xpath="/ns0:NavWordReportXmlPart[1]/ns0:ControlCajeros[1]/ns0:ReferenciaLbl[1]" w:storeItemID="{0923105B-A84D-4853-B240-578424D89CDB}"/>
            <w:text/>
          </w:sdtPr>
          <w:sdtContent>
            <w:tc>
              <w:tcPr>
                <w:tcW w:w="153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:rsidRPr="002528EC" w:rsidR="005B557C" w:rsidP="00E20AC0" w:rsidRDefault="005B557C" w14:paraId="26AB99F5" w14:textId="550C221F">
                <w:pPr>
                  <w:tabs>
                    <w:tab w:val="left" w:pos="3740"/>
                  </w:tabs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 w:rsidRPr="002528EC">
                  <w:rPr>
                    <w:b/>
                    <w:bCs/>
                    <w:sz w:val="16"/>
                    <w:szCs w:val="16"/>
                  </w:rPr>
                  <w:t>Referencia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alias w:val="#Nav: /ControlCajeros/FacturaLbl"/>
            <w:tag w:val="#Nav: Cuadre_de_cajas/51102"/>
            <w:id w:val="49504258"/>
            <w:placeholder>
              <w:docPart w:val="5A4291C90F6449A99EB52D3235BB857B"/>
            </w:placeholder>
            <w:dataBinding w:prefixMappings="xmlns:ns0='urn:microsoft-dynamics-nav/reports/Cuadre_de_cajas/51102/'" w:xpath="/ns0:NavWordReportXmlPart[1]/ns0:ControlCajeros[1]/ns0:FacturaLbl[1]" w:storeItemID="{0923105B-A84D-4853-B240-578424D89CDB}"/>
            <w:text/>
          </w:sdtPr>
          <w:sdtContent>
            <w:tc>
              <w:tcPr>
                <w:tcW w:w="1350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:rsidRPr="002528EC" w:rsidR="005B557C" w:rsidP="00E20AC0" w:rsidRDefault="005B557C" w14:paraId="203E247F" w14:textId="3FB7B790">
                <w:pPr>
                  <w:tabs>
                    <w:tab w:val="left" w:pos="3740"/>
                  </w:tabs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 w:rsidRPr="002528EC">
                  <w:rPr>
                    <w:b/>
                    <w:bCs/>
                    <w:sz w:val="16"/>
                    <w:szCs w:val="16"/>
                  </w:rPr>
                  <w:t>Factura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alias w:val="#Nav: /ControlCajeros/FormaLbl"/>
            <w:tag w:val="#Nav: Cuadre_de_cajas/51102"/>
            <w:id w:val="2072835696"/>
            <w:placeholder>
              <w:docPart w:val="5A4291C90F6449A99EB52D3235BB857B"/>
            </w:placeholder>
            <w:dataBinding w:prefixMappings="xmlns:ns0='urn:microsoft-dynamics-nav/reports/Cuadre_de_cajas/51102/'" w:xpath="/ns0:NavWordReportXmlPart[1]/ns0:ControlCajeros[1]/ns0:FormaLbl[1]" w:storeItemID="{0923105B-A84D-4853-B240-578424D89CDB}"/>
            <w:text/>
          </w:sdtPr>
          <w:sdtContent>
            <w:tc>
              <w:tcPr>
                <w:tcW w:w="1170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:rsidRPr="002528EC" w:rsidR="005B557C" w:rsidP="00E20AC0" w:rsidRDefault="005B557C" w14:paraId="0B0AE379" w14:textId="25D00EF5">
                <w:pPr>
                  <w:tabs>
                    <w:tab w:val="left" w:pos="3740"/>
                  </w:tabs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 w:rsidRPr="002528EC">
                  <w:rPr>
                    <w:b/>
                    <w:bCs/>
                    <w:sz w:val="16"/>
                    <w:szCs w:val="16"/>
                  </w:rPr>
                  <w:t>Forma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6"/>
              <w:szCs w:val="16"/>
            </w:rPr>
            <w:alias w:val="#Nav: /ControlCajeros/MontoLbl"/>
            <w:tag w:val="#Nav: Cuadre_de_cajas/51102"/>
            <w:id w:val="-113909909"/>
            <w:placeholder>
              <w:docPart w:val="5A4291C90F6449A99EB52D3235BB857B"/>
            </w:placeholder>
            <w:dataBinding w:prefixMappings="xmlns:ns0='urn:microsoft-dynamics-nav/reports/Cuadre_de_cajas/51102/'" w:xpath="/ns0:NavWordReportXmlPart[1]/ns0:ControlCajeros[1]/ns0:MontoLbl[1]" w:storeItemID="{0923105B-A84D-4853-B240-578424D89CDB}"/>
            <w:text/>
          </w:sdtPr>
          <w:sdtContent>
            <w:tc>
              <w:tcPr>
                <w:tcW w:w="990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D9E2F3" w:themeFill="accent1" w:themeFillTint="33"/>
              </w:tcPr>
              <w:p w:rsidRPr="002528EC" w:rsidR="005B557C" w:rsidP="002528EC" w:rsidRDefault="005B557C" w14:paraId="3BC54970" w14:textId="4BE91C6A">
                <w:pPr>
                  <w:tabs>
                    <w:tab w:val="left" w:pos="3740"/>
                  </w:tabs>
                  <w:jc w:val="right"/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 w:rsidRPr="002528EC">
                  <w:rPr>
                    <w:b/>
                    <w:bCs/>
                    <w:sz w:val="16"/>
                    <w:szCs w:val="16"/>
                  </w:rPr>
                  <w:t>MontoLbl</w:t>
                </w:r>
                <w:proofErr w:type="spellEnd"/>
              </w:p>
            </w:tc>
          </w:sdtContent>
        </w:sdt>
      </w:tr>
      <w:tr w:rsidRPr="002528EC" w:rsidR="005B557C" w:rsidTr="006C19BD" w14:paraId="421C3C44" w14:textId="21D29889">
        <w:trPr>
          <w:gridAfter w:val="14"/>
          <w:wAfter w:w="7540" w:type="dxa"/>
          <w:trHeight w:val="800"/>
        </w:trPr>
        <w:tc>
          <w:tcPr>
            <w:tcW w:w="21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Pr="002528EC" w:rsidR="005B557C" w:rsidP="00E20AC0" w:rsidRDefault="005B557C" w14:paraId="54F4052F" w14:textId="7777777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  <w:p w:rsidRPr="002528EC" w:rsidR="005B557C" w:rsidP="00E20AC0" w:rsidRDefault="00000000" w14:paraId="0F3D6A1B" w14:textId="5E5744B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alias w:val="#Nav: /ControlCajeros/CodigoCaja"/>
                <w:tag w:val="#Nav: Cuadre_de_cajas/51102"/>
                <w:id w:val="1356311551"/>
                <w:placeholder>
                  <w:docPart w:val="5A4291C90F6449A99EB52D3235BB857B"/>
                </w:placeholder>
                <w:dataBinding w:prefixMappings="xmlns:ns0='urn:microsoft-dynamics-nav/reports/Cuadre_de_cajas/51102/'" w:xpath="/ns0:NavWordReportXmlPart[1]/ns0:ControlCajeros[1]/ns0:CodigoCaja[1]" w:storeItemID="{0923105B-A84D-4853-B240-578424D89CDB}"/>
                <w:text/>
              </w:sdtPr>
              <w:sdtContent>
                <w:proofErr w:type="spellStart"/>
                <w:r w:rsidRPr="002528EC" w:rsidR="005B557C">
                  <w:rPr>
                    <w:b/>
                    <w:bCs/>
                    <w:sz w:val="16"/>
                    <w:szCs w:val="16"/>
                  </w:rPr>
                  <w:t>CodigoCaja</w:t>
                </w:r>
                <w:proofErr w:type="spellEnd"/>
              </w:sdtContent>
            </w:sdt>
            <w:r w:rsidRPr="002528EC" w:rsidR="005B557C">
              <w:rPr>
                <w:b/>
                <w:bCs/>
                <w:sz w:val="16"/>
                <w:szCs w:val="16"/>
              </w:rPr>
              <w:t xml:space="preserve"> - </w:t>
            </w:r>
            <w:sdt>
              <w:sdtPr>
                <w:rPr>
                  <w:b/>
                  <w:bCs/>
                  <w:sz w:val="16"/>
                  <w:szCs w:val="16"/>
                </w:rPr>
                <w:alias w:val="#Nav: /ControlCajeros/Usuario"/>
                <w:tag w:val="#Nav: Cuadre_de_cajas/51102"/>
                <w:id w:val="677313482"/>
                <w:placeholder>
                  <w:docPart w:val="5A4291C90F6449A99EB52D3235BB857B"/>
                </w:placeholder>
                <w:dataBinding w:prefixMappings="xmlns:ns0='urn:microsoft-dynamics-nav/reports/Cuadre_de_cajas/51102/'" w:xpath="/ns0:NavWordReportXmlPart[1]/ns0:ControlCajeros[1]/ns0:Usuario[1]" w:storeItemID="{0923105B-A84D-4853-B240-578424D89CDB}"/>
                <w:text/>
              </w:sdtPr>
              <w:sdtContent>
                <w:r w:rsidRPr="002528EC" w:rsidR="005B557C">
                  <w:rPr>
                    <w:b/>
                    <w:bCs/>
                    <w:sz w:val="16"/>
                    <w:szCs w:val="16"/>
                  </w:rPr>
                  <w:t>Usuario</w:t>
                </w:r>
              </w:sdtContent>
            </w:sdt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:rsidRPr="002528EC" w:rsidR="005B557C" w:rsidP="00E20AC0" w:rsidRDefault="005B557C" w14:paraId="27327EC9" w14:textId="7777777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</w:tr>
      <w:sdt>
        <w:sdtPr>
          <w:rPr>
            <w:sz w:val="16"/>
            <w:szCs w:val="16"/>
          </w:rPr>
          <w:alias w:val="#Nav: /ControlCajeros/Sales_Invoice_Header"/>
          <w:tag w:val="#Nav: Cuadre_de_cajas/51102"/>
          <w:id w:val="805893676"/>
          <w15:dataBinding w:prefixMappings="xmlns:ns0='urn:microsoft-dynamics-nav/reports/Cuadre_de_cajas/51102/'" w:xpath="/ns0:NavWordReportXmlPart[1]/ns0:ControlCajeros[1]/ns0:Sales_Invoice_Header" w:storeItemID="{0923105B-A84D-4853-B240-578424D89CDB}"/>
          <w15:repeatingSection/>
        </w:sdtPr>
        <w:sdtContent>
          <w:sdt>
            <w:sdtPr>
              <w:rPr>
                <w:sz w:val="16"/>
                <w:szCs w:val="16"/>
              </w:rPr>
              <w:id w:val="-1756887064"/>
              <w:placeholder>
                <w:docPart w:val="E9FA2EC01C6945DE9E53ED0ABAFF6FB1"/>
              </w:placeholder>
              <w15:repeatingSectionItem/>
            </w:sdtPr>
            <w:sdtContent>
              <w:tr w:rsidRPr="002528EC" w:rsidR="005B557C" w:rsidTr="002C731C" w14:paraId="01F646F5" w14:textId="77777777">
                <w:sdt>
                  <w:sdtPr>
                    <w:rPr>
                      <w:sz w:val="16"/>
                      <w:szCs w:val="16"/>
                    </w:rPr>
                    <w:alias w:val="#Nav: /ControlCajeros/Sales_Invoice_Header/dueDate"/>
                    <w:tag w:val="#Nav: Cuadre_de_cajas/51102"/>
                    <w:id w:val="-1685980417"/>
                    <w:placeholder>
                      <w:docPart w:val="5A4291C90F6449A99EB52D3235BB857B"/>
                    </w:placeholder>
                    <w:dataBinding w:prefixMappings="xmlns:ns0='urn:microsoft-dynamics-nav/reports/Cuadre_de_cajas/51102/'" w:xpath="/ns0:NavWordReportXmlPart[1]/ns0:ControlCajeros[1]/ns0:Sales_Invoice_Header[1]/ns0:dueDate[1]" w:storeItemID="{0923105B-A84D-4853-B240-578424D89CDB}"/>
                    <w:text/>
                  </w:sdtPr>
                  <w:sdtContent>
                    <w:tc>
                      <w:tcPr>
                        <w:tcW w:w="9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2528EC" w:rsidR="005B557C" w:rsidP="0048659E" w:rsidRDefault="005B557C" w14:paraId="5040C7DB" w14:textId="05CFB703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528EC">
                          <w:rPr>
                            <w:sz w:val="16"/>
                            <w:szCs w:val="16"/>
                          </w:rPr>
                          <w:t>dueDa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ControlCajeros/Sales_Invoice_Header/NoDoc2"/>
                    <w:tag w:val="#Nav: Cuadre_de_cajas/51102"/>
                    <w:id w:val="831804197"/>
                    <w:placeholder>
                      <w:docPart w:val="5A4291C90F6449A99EB52D3235BB857B"/>
                    </w:placeholder>
                    <w:dataBinding w:prefixMappings="xmlns:ns0='urn:microsoft-dynamics-nav/reports/Cuadre_de_cajas/51102/'" w:xpath="/ns0:NavWordReportXmlPart[1]/ns0:ControlCajeros[1]/ns0:Sales_Invoice_Header[1]/ns0:NoDoc2[1]" w:storeItemID="{0923105B-A84D-4853-B240-578424D89CDB}"/>
                    <w:text/>
                  </w:sdtPr>
                  <w:sdtContent>
                    <w:tc>
                      <w:tcPr>
                        <w:tcW w:w="11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2528EC" w:rsidR="005B557C" w:rsidP="0048659E" w:rsidRDefault="005B557C" w14:paraId="603FFD84" w14:textId="0AFD285E">
                        <w:pPr>
                          <w:rPr>
                            <w:sz w:val="16"/>
                            <w:szCs w:val="16"/>
                          </w:rPr>
                        </w:pPr>
                        <w:r w:rsidRPr="002528EC">
                          <w:rPr>
                            <w:sz w:val="16"/>
                            <w:szCs w:val="16"/>
                          </w:rPr>
                          <w:t>NoDoc2</w:t>
                        </w:r>
                      </w:p>
                    </w:tc>
                  </w:sdtContent>
                </w:sdt>
                <w:tc>
                  <w:tcPr>
                    <w:tcW w:w="2519" w:type="dxa"/>
                    <w:gridSpan w:val="4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2528EC" w:rsidR="005B557C" w:rsidP="003823B4" w:rsidRDefault="00000000" w14:paraId="11ED8C72" w14:textId="73033D79">
                    <w:pPr>
                      <w:rPr>
                        <w:sz w:val="16"/>
                        <w:szCs w:val="16"/>
                        <w:lang w:val="en-US"/>
                      </w:rPr>
                    </w:pP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#Nav: /ControlCajeros/Sales_Invoice_Header/NoCliente"/>
                        <w:tag w:val="#Nav: Cuadre_de_cajas/51102"/>
                        <w:id w:val="-1704478649"/>
                        <w:placeholder>
                          <w:docPart w:val="5A4291C90F6449A99EB52D3235BB857B"/>
                        </w:placeholder>
                        <w:dataBinding w:prefixMappings="xmlns:ns0='urn:microsoft-dynamics-nav/reports/Cuadre_de_cajas/51102/'" w:xpath="/ns0:NavWordReportXmlPart[1]/ns0:ControlCajeros[1]/ns0:Sales_Invoice_Header[1]/ns0:NoCliente[1]" w:storeItemID="{0923105B-A84D-4853-B240-578424D89CDB}"/>
                        <w:text/>
                      </w:sdtPr>
                      <w:sdtContent>
                        <w:proofErr w:type="spellStart"/>
                        <w:r w:rsidRPr="002528EC" w:rsidR="005B557C">
                          <w:rPr>
                            <w:sz w:val="16"/>
                            <w:szCs w:val="16"/>
                            <w:lang w:val="en-US"/>
                          </w:rPr>
                          <w:t>NoCliente</w:t>
                        </w:r>
                        <w:proofErr w:type="spellEnd"/>
                      </w:sdtContent>
                    </w:sdt>
                    <w:r w:rsidRPr="002528EC" w:rsidR="005B557C">
                      <w:rPr>
                        <w:sz w:val="16"/>
                        <w:szCs w:val="16"/>
                        <w:lang w:val="en-US"/>
                      </w:rPr>
                      <w:t xml:space="preserve"> </w:t>
                    </w:r>
                    <w:sdt>
                      <w:sdtPr>
                        <w:rPr>
                          <w:sz w:val="16"/>
                          <w:szCs w:val="16"/>
                          <w:lang w:val="en-US"/>
                        </w:rPr>
                        <w:alias w:val="#Nav: /ControlCajeros/Sales_Invoice_Header/Sell_to_Customer_Name"/>
                        <w:tag w:val="#Nav: Cuadre_de_cajas/51102"/>
                        <w:id w:val="620801907"/>
                        <w:placeholder>
                          <w:docPart w:val="5A4291C90F6449A99EB52D3235BB857B"/>
                        </w:placeholder>
                        <w:dataBinding w:prefixMappings="xmlns:ns0='urn:microsoft-dynamics-nav/reports/Cuadre_de_cajas/51102/'" w:xpath="/ns0:NavWordReportXmlPart[1]/ns0:ControlCajeros[1]/ns0:Sales_Invoice_Header[1]/ns0:Sell_to_Customer_Name[1]" w:storeItemID="{0923105B-A84D-4853-B240-578424D89CDB}"/>
                        <w:text/>
                      </w:sdtPr>
                      <w:sdtContent>
                        <w:proofErr w:type="spellStart"/>
                        <w:r w:rsidRPr="002528EC" w:rsidR="005B557C">
                          <w:rPr>
                            <w:sz w:val="16"/>
                            <w:szCs w:val="16"/>
                            <w:lang w:val="en-US"/>
                          </w:rPr>
                          <w:t>Sell_to_Customer_Nam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6"/>
                      <w:szCs w:val="16"/>
                      <w:lang w:val="en-US"/>
                    </w:rPr>
                    <w:alias w:val="#Nav: /ControlCajeros/Sales_Invoice_Header/Sales_Invoice_Line/DimName1"/>
                    <w:tag w:val="#Nav: Cuadre_de_cajas/51102"/>
                    <w:id w:val="-1227288349"/>
                    <w:placeholder>
                      <w:docPart w:val="DefaultPlaceholder_-1854013440"/>
                    </w:placeholder>
                    <w:dataBinding w:prefixMappings="xmlns:ns0='urn:microsoft-dynamics-nav/reports/Cuadre_de_cajas/51102/'" w:xpath="/ns0:NavWordReportXmlPart[1]/ns0:ControlCajeros[1]/ns0:Sales_Invoice_Header[1]/ns0:Sales_Invoice_Line[1]/ns0:DimName1[1]" w:storeItemID="{0923105B-A84D-4853-B240-578424D89CDB}"/>
                    <w:text/>
                  </w:sdtPr>
                  <w:sdtContent>
                    <w:tc>
                      <w:tcPr>
                        <w:tcW w:w="135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6C19BD" w:rsidR="005B557C" w:rsidP="0048659E" w:rsidRDefault="00320C75" w14:paraId="68E33F80" w14:textId="54D0E876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imName1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ControlCajeros/Sales_Invoice_Header/Sales_Invoice_Line/DimName2"/>
                    <w:tag w:val="#Nav: Cuadre_de_cajas/51102"/>
                    <w:id w:val="1013181586"/>
                    <w:placeholder>
                      <w:docPart w:val="DefaultPlaceholder_-1854013440"/>
                    </w:placeholder>
                    <w:dataBinding w:prefixMappings="xmlns:ns0='urn:microsoft-dynamics-nav/reports/Cuadre_de_cajas/51102/'" w:xpath="/ns0:NavWordReportXmlPart[1]/ns0:ControlCajeros[1]/ns0:Sales_Invoice_Header[1]/ns0:Sales_Invoice_Line[1]/ns0:DimName2[1]" w:storeItemID="{0923105B-A84D-4853-B240-578424D89CDB}"/>
                    <w:text/>
                  </w:sdtPr>
                  <w:sdtContent>
                    <w:tc>
                      <w:tcPr>
                        <w:tcW w:w="153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2528EC" w:rsidR="005B557C" w:rsidP="0048659E" w:rsidRDefault="00320C75" w14:paraId="61319C92" w14:textId="35A32BD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DimName2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ControlCajeros/Sales_Invoice_Header/NoDoc2"/>
                    <w:tag w:val="#Nav: Cuadre_de_cajas/51102"/>
                    <w:id w:val="609246046"/>
                    <w:placeholder>
                      <w:docPart w:val="5A4291C90F6449A99EB52D3235BB857B"/>
                    </w:placeholder>
                    <w:dataBinding w:prefixMappings="xmlns:ns0='urn:microsoft-dynamics-nav/reports/Cuadre_de_cajas/51102/'" w:xpath="/ns0:NavWordReportXmlPart[1]/ns0:ControlCajeros[1]/ns0:Sales_Invoice_Header[1]/ns0:NoDoc2[1]" w:storeItemID="{0923105B-A84D-4853-B240-578424D89CDB}"/>
                    <w:text/>
                  </w:sdtPr>
                  <w:sdtContent>
                    <w:tc>
                      <w:tcPr>
                        <w:tcW w:w="13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2528EC" w:rsidR="005B557C" w:rsidP="0048659E" w:rsidRDefault="005B557C" w14:paraId="47507EDB" w14:textId="011537F5">
                        <w:pPr>
                          <w:rPr>
                            <w:sz w:val="16"/>
                            <w:szCs w:val="16"/>
                          </w:rPr>
                        </w:pPr>
                        <w:r w:rsidRPr="002528EC">
                          <w:rPr>
                            <w:sz w:val="16"/>
                            <w:szCs w:val="16"/>
                          </w:rPr>
                          <w:t>NoDoc2</w:t>
                        </w:r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ControlCajeros/Sales_Invoice_Header/Payment_Method_Code"/>
                    <w:tag w:val="#Nav: Cuadre_de_cajas/51102"/>
                    <w:id w:val="-245891085"/>
                    <w:placeholder>
                      <w:docPart w:val="5A4291C90F6449A99EB52D3235BB857B"/>
                    </w:placeholder>
                    <w:dataBinding w:prefixMappings="xmlns:ns0='urn:microsoft-dynamics-nav/reports/Cuadre_de_cajas/51102/'" w:xpath="/ns0:NavWordReportXmlPart[1]/ns0:ControlCajeros[1]/ns0:Sales_Invoice_Header[1]/ns0:Payment_Method_Code[1]" w:storeItemID="{0923105B-A84D-4853-B240-578424D89CDB}"/>
                    <w:text/>
                  </w:sdtPr>
                  <w:sdtContent>
                    <w:tc>
                      <w:tcPr>
                        <w:tcW w:w="117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2528EC" w:rsidR="005B557C" w:rsidP="0048659E" w:rsidRDefault="005B557C" w14:paraId="761F6E06" w14:textId="30006B55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2528EC">
                          <w:rPr>
                            <w:sz w:val="16"/>
                            <w:szCs w:val="16"/>
                          </w:rPr>
                          <w:t>Payment_Method_Cod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ControlCajeros/Sales_Invoice_Header/TotalDoc2"/>
                    <w:tag w:val="#Nav: Cuadre_de_cajas/51102"/>
                    <w:id w:val="1095979546"/>
                    <w:placeholder>
                      <w:docPart w:val="DefaultPlaceholder_-1854013440"/>
                    </w:placeholder>
                    <w:dataBinding w:prefixMappings="xmlns:ns0='urn:microsoft-dynamics-nav/reports/Cuadre_de_cajas/51102/'" w:xpath="/ns0:NavWordReportXmlPart[1]/ns0:ControlCajeros[1]/ns0:Sales_Invoice_Header[1]/ns0:TotalDoc2[1]" w:storeItemID="{0923105B-A84D-4853-B240-578424D89CDB}"/>
                    <w:text/>
                  </w:sdtPr>
                  <w:sdtContent>
                    <w:tc>
                      <w:tcPr>
                        <w:tcW w:w="99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2528EC" w:rsidR="005B557C" w:rsidP="0048659E" w:rsidRDefault="001F2FF2" w14:paraId="2ECCCD8C" w14:textId="51EB8EE6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otalDoc2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2528EC" w:rsidR="005B557C" w:rsidTr="002C731C" w14:paraId="6DB51C78" w14:textId="77777777">
        <w:tc>
          <w:tcPr>
            <w:tcW w:w="1330" w:type="dxa"/>
            <w:gridSpan w:val="2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Pr="002528EC" w:rsidR="005B557C" w:rsidP="00E20AC0" w:rsidRDefault="005B557C" w14:paraId="6A607B42" w14:textId="7777777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Pr="002528EC" w:rsidR="005B557C" w:rsidP="00E20AC0" w:rsidRDefault="005B557C" w14:paraId="12657CDA" w14:textId="7777777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77" w:type="dxa"/>
            <w:gridSpan w:val="3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Pr="002528EC" w:rsidR="005B557C" w:rsidP="00E20AC0" w:rsidRDefault="005B557C" w14:paraId="5A7383EC" w14:textId="7777777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47" w:type="dxa"/>
            <w:gridSpan w:val="3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Pr="002528EC" w:rsidR="005B557C" w:rsidP="00E20AC0" w:rsidRDefault="005B557C" w14:paraId="719A7BA7" w14:textId="7777777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350" w:type="dxa"/>
            <w:gridSpan w:val="3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Pr="002528EC" w:rsidR="005B557C" w:rsidP="00E20AC0" w:rsidRDefault="005B557C" w14:paraId="59044CF5" w14:textId="7777777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9" w:type="dxa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Pr="002528EC" w:rsidR="005B557C" w:rsidP="00E20AC0" w:rsidRDefault="005B557C" w14:paraId="1C98CE93" w14:textId="7107F30E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520" w:type="dxa"/>
            <w:gridSpan w:val="4"/>
            <w:tcBorders>
              <w:top w:val="nil"/>
              <w:left w:val="nil"/>
              <w:bottom w:val="dashed" w:color="auto" w:sz="4" w:space="0"/>
              <w:right w:val="nil"/>
            </w:tcBorders>
          </w:tcPr>
          <w:p w:rsidRPr="002528EC" w:rsidR="005B557C" w:rsidP="0018767E" w:rsidRDefault="00000000" w14:paraId="2D39AF13" w14:textId="27BA42F2">
            <w:pPr>
              <w:tabs>
                <w:tab w:val="left" w:pos="3740"/>
              </w:tabs>
              <w:jc w:val="center"/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alias w:val="#Nav: /ControlCajeros/CodigoCaja"/>
                <w:tag w:val="#Nav: Cuadre_de_cajas/51102"/>
                <w:id w:val="-1855951839"/>
                <w:placeholder>
                  <w:docPart w:val="8DA4077F086D44EEA2415C394F886FAC"/>
                </w:placeholder>
                <w:dataBinding w:prefixMappings="xmlns:ns0='urn:microsoft-dynamics-nav/reports/Cuadre_de_cajas/51102/'" w:xpath="/ns0:NavWordReportXmlPart[1]/ns0:ControlCajeros[1]/ns0:CodigoCaja[1]" w:storeItemID="{0923105B-A84D-4853-B240-578424D89CDB}"/>
                <w:text/>
              </w:sdtPr>
              <w:sdtContent>
                <w:proofErr w:type="spellStart"/>
                <w:r w:rsidRPr="002528EC" w:rsidR="005B557C">
                  <w:rPr>
                    <w:b/>
                    <w:bCs/>
                    <w:sz w:val="16"/>
                    <w:szCs w:val="16"/>
                  </w:rPr>
                  <w:t>CodigoCaja</w:t>
                </w:r>
                <w:proofErr w:type="spellEnd"/>
              </w:sdtContent>
            </w:sdt>
            <w:r w:rsidRPr="002528EC" w:rsidR="005B557C">
              <w:rPr>
                <w:b/>
                <w:bCs/>
                <w:sz w:val="16"/>
                <w:szCs w:val="16"/>
              </w:rPr>
              <w:t xml:space="preserve"> - </w:t>
            </w:r>
            <w:sdt>
              <w:sdtPr>
                <w:rPr>
                  <w:b/>
                  <w:bCs/>
                  <w:sz w:val="16"/>
                  <w:szCs w:val="16"/>
                </w:rPr>
                <w:alias w:val="#Nav: /ControlCajeros/Usuario"/>
                <w:tag w:val="#Nav: Cuadre_de_cajas/51102"/>
                <w:id w:val="1329396523"/>
                <w:placeholder>
                  <w:docPart w:val="8DA4077F086D44EEA2415C394F886FAC"/>
                </w:placeholder>
                <w:dataBinding w:prefixMappings="xmlns:ns0='urn:microsoft-dynamics-nav/reports/Cuadre_de_cajas/51102/'" w:xpath="/ns0:NavWordReportXmlPart[1]/ns0:ControlCajeros[1]/ns0:Usuario[1]" w:storeItemID="{0923105B-A84D-4853-B240-578424D89CDB}"/>
                <w:text/>
              </w:sdtPr>
              <w:sdtContent>
                <w:r w:rsidRPr="002528EC" w:rsidR="005B557C">
                  <w:rPr>
                    <w:b/>
                    <w:bCs/>
                    <w:sz w:val="16"/>
                    <w:szCs w:val="16"/>
                  </w:rPr>
                  <w:t>Usuario</w:t>
                </w:r>
              </w:sdtContent>
            </w:sdt>
          </w:p>
        </w:tc>
        <w:sdt>
          <w:sdtPr>
            <w:rPr>
              <w:b/>
              <w:bCs/>
              <w:sz w:val="16"/>
              <w:szCs w:val="16"/>
            </w:rPr>
            <w:alias w:val="#Nav: /ControlCajeros/Sales_Invoice_Header/TotalImporteRegistrado"/>
            <w:tag w:val="#Nav: Cuadre_de_cajas/51102"/>
            <w:id w:val="70013602"/>
            <w:placeholder>
              <w:docPart w:val="DefaultPlaceholder_-1854013440"/>
            </w:placeholder>
            <w:dataBinding w:prefixMappings="xmlns:ns0='urn:microsoft-dynamics-nav/reports/Cuadre_de_cajas/51102/'" w:xpath="/ns0:NavWordReportXmlPart[1]/ns0:ControlCajeros[1]/ns0:Sales_Invoice_Header[1]/ns0:TotalImporteRegistrado[1]" w:storeItemID="{0923105B-A84D-4853-B240-578424D89CDB}"/>
            <w:text/>
          </w:sdtPr>
          <w:sdtContent>
            <w:tc>
              <w:tcPr>
                <w:tcW w:w="990" w:type="dxa"/>
                <w:gridSpan w:val="2"/>
                <w:tcBorders>
                  <w:top w:val="single" w:color="auto" w:sz="4" w:space="0"/>
                  <w:left w:val="nil"/>
                  <w:bottom w:val="dashed" w:color="auto" w:sz="4" w:space="0"/>
                  <w:right w:val="nil"/>
                </w:tcBorders>
              </w:tcPr>
              <w:p w:rsidRPr="002528EC" w:rsidR="005B557C" w:rsidP="00A51F3F" w:rsidRDefault="00A51F3F" w14:paraId="18FE454B" w14:textId="607E6CE9">
                <w:pPr>
                  <w:tabs>
                    <w:tab w:val="left" w:pos="3740"/>
                  </w:tabs>
                  <w:jc w:val="right"/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>
                  <w:rPr>
                    <w:b/>
                    <w:bCs/>
                    <w:sz w:val="16"/>
                    <w:szCs w:val="16"/>
                  </w:rPr>
                  <w:t>TotalImporteRegistrado</w:t>
                </w:r>
                <w:proofErr w:type="spellEnd"/>
              </w:p>
            </w:tc>
          </w:sdtContent>
        </w:sdt>
      </w:tr>
      <w:tr w:rsidRPr="002528EC" w:rsidR="005B557C" w:rsidTr="006C19BD" w14:paraId="056A6740" w14:textId="77777777">
        <w:trPr>
          <w:gridAfter w:val="1"/>
          <w:wAfter w:w="35" w:type="dxa"/>
          <w:trHeight w:val="566"/>
        </w:trPr>
        <w:tc>
          <w:tcPr>
            <w:tcW w:w="50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Pr="002528EC" w:rsidR="005B557C" w:rsidP="00E20AC0" w:rsidRDefault="00000000" w14:paraId="085F629D" w14:textId="05F851B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  <w:sdt>
              <w:sdtPr>
                <w:rPr>
                  <w:b/>
                  <w:bCs/>
                  <w:sz w:val="16"/>
                  <w:szCs w:val="16"/>
                </w:rPr>
                <w:alias w:val="#Nav: /ControlCajeros/TransaccionesLbl"/>
                <w:tag w:val="#Nav: Cuadre_de_cajas/51102"/>
                <w:id w:val="2053029346"/>
                <w:placeholder>
                  <w:docPart w:val="5A4291C90F6449A99EB52D3235BB857B"/>
                </w:placeholder>
                <w:dataBinding w:prefixMappings="xmlns:ns0='urn:microsoft-dynamics-nav/reports/Cuadre_de_cajas/51102/'" w:xpath="/ns0:NavWordReportXmlPart[1]/ns0:ControlCajeros[1]/ns0:TransaccionesLbl[1]" w:storeItemID="{0923105B-A84D-4853-B240-578424D89CDB}"/>
                <w:text/>
              </w:sdtPr>
              <w:sdtContent>
                <w:proofErr w:type="spellStart"/>
                <w:r w:rsidRPr="002528EC" w:rsidR="005B557C">
                  <w:rPr>
                    <w:b/>
                    <w:bCs/>
                    <w:sz w:val="16"/>
                    <w:szCs w:val="16"/>
                  </w:rPr>
                  <w:t>TransaccionesLbl</w:t>
                </w:r>
                <w:proofErr w:type="spellEnd"/>
              </w:sdtContent>
            </w:sdt>
            <w:r w:rsidRPr="002528EC" w:rsidR="005B557C">
              <w:rPr>
                <w:b/>
                <w:bCs/>
                <w:sz w:val="16"/>
                <w:szCs w:val="16"/>
              </w:rPr>
              <w:t xml:space="preserve"> </w:t>
            </w:r>
            <w:sdt>
              <w:sdtPr>
                <w:rPr>
                  <w:b/>
                  <w:bCs/>
                  <w:sz w:val="16"/>
                  <w:szCs w:val="16"/>
                </w:rPr>
                <w:alias w:val="#Nav: /ControlCajeros/CantidadTransacciones"/>
                <w:tag w:val="#Nav: Cuadre_de_cajas/51102"/>
                <w:id w:val="-1681887517"/>
                <w:placeholder>
                  <w:docPart w:val="5A4291C90F6449A99EB52D3235BB857B"/>
                </w:placeholder>
                <w:dataBinding w:prefixMappings="xmlns:ns0='urn:microsoft-dynamics-nav/reports/Cuadre_de_cajas/51102/'" w:xpath="/ns0:NavWordReportXmlPart[1]/ns0:ControlCajeros[1]/ns0:CantidadTransacciones[1]" w:storeItemID="{0923105B-A84D-4853-B240-578424D89CDB}"/>
                <w:text/>
              </w:sdtPr>
              <w:sdtContent>
                <w:proofErr w:type="spellStart"/>
                <w:r w:rsidRPr="002528EC" w:rsidR="005B557C">
                  <w:rPr>
                    <w:b/>
                    <w:bCs/>
                    <w:sz w:val="16"/>
                    <w:szCs w:val="16"/>
                  </w:rPr>
                  <w:t>CantidadTransacciones</w:t>
                </w:r>
                <w:proofErr w:type="spellEnd"/>
              </w:sdtContent>
            </w:sdt>
            <w:r w:rsidRPr="002528EC" w:rsidR="005B557C">
              <w:rPr>
                <w:b/>
                <w:bCs/>
                <w:sz w:val="16"/>
                <w:szCs w:val="16"/>
              </w:rPr>
              <w:t xml:space="preserve"> (</w:t>
            </w:r>
            <w:proofErr w:type="spellStart"/>
            <w:sdt>
              <w:sdtPr>
                <w:rPr>
                  <w:b/>
                  <w:bCs/>
                  <w:sz w:val="16"/>
                  <w:szCs w:val="16"/>
                </w:rPr>
                <w:alias w:val="#Nav: /ControlCajeros/CodigoCaja"/>
                <w:tag w:val="#Nav: Cuadre_de_cajas/51102"/>
                <w:id w:val="-426956740"/>
                <w:placeholder>
                  <w:docPart w:val="5A4291C90F6449A99EB52D3235BB857B"/>
                </w:placeholder>
                <w:dataBinding w:prefixMappings="xmlns:ns0='urn:microsoft-dynamics-nav/reports/Cuadre_de_cajas/51102/'" w:xpath="/ns0:NavWordReportXmlPart[1]/ns0:ControlCajeros[1]/ns0:CodigoCaja[1]" w:storeItemID="{0923105B-A84D-4853-B240-578424D89CDB}"/>
                <w:text/>
              </w:sdtPr>
              <w:sdtContent>
                <w:r w:rsidRPr="002528EC" w:rsidR="005B557C">
                  <w:rPr>
                    <w:b/>
                    <w:bCs/>
                    <w:sz w:val="16"/>
                    <w:szCs w:val="16"/>
                  </w:rPr>
                  <w:t>CodigoCaja</w:t>
                </w:r>
                <w:proofErr w:type="spellEnd"/>
              </w:sdtContent>
            </w:sdt>
            <w:r w:rsidRPr="002528EC" w:rsidR="005B557C">
              <w:rPr>
                <w:b/>
                <w:bCs/>
                <w:sz w:val="16"/>
                <w:szCs w:val="16"/>
              </w:rPr>
              <w:t xml:space="preserve"> - </w:t>
            </w:r>
            <w:sdt>
              <w:sdtPr>
                <w:rPr>
                  <w:b/>
                  <w:bCs/>
                  <w:sz w:val="16"/>
                  <w:szCs w:val="16"/>
                </w:rPr>
                <w:alias w:val="#Nav: /ControlCajeros/Usuario"/>
                <w:tag w:val="#Nav: Cuadre_de_cajas/51102"/>
                <w:id w:val="-122162495"/>
                <w:placeholder>
                  <w:docPart w:val="5A4291C90F6449A99EB52D3235BB857B"/>
                </w:placeholder>
                <w:dataBinding w:prefixMappings="xmlns:ns0='urn:microsoft-dynamics-nav/reports/Cuadre_de_cajas/51102/'" w:xpath="/ns0:NavWordReportXmlPart[1]/ns0:ControlCajeros[1]/ns0:Usuario[1]" w:storeItemID="{0923105B-A84D-4853-B240-578424D89CDB}"/>
                <w:text/>
              </w:sdtPr>
              <w:sdtContent>
                <w:r w:rsidRPr="002528EC" w:rsidR="005B557C">
                  <w:rPr>
                    <w:b/>
                    <w:bCs/>
                    <w:sz w:val="16"/>
                    <w:szCs w:val="16"/>
                  </w:rPr>
                  <w:t>Usuario</w:t>
                </w:r>
              </w:sdtContent>
            </w:sdt>
            <w:r w:rsidRPr="002528EC" w:rsidR="005B557C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350" w:type="dxa"/>
            <w:gridSpan w:val="3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Pr="002528EC" w:rsidR="005B557C" w:rsidP="00E20AC0" w:rsidRDefault="005B557C" w14:paraId="1B9CF10F" w14:textId="7777777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179" w:type="dxa"/>
            <w:gridSpan w:val="2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Pr="002528EC" w:rsidR="005B557C" w:rsidP="00E20AC0" w:rsidRDefault="005B557C" w14:paraId="4E56E140" w14:textId="15092A00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Pr="002528EC" w:rsidR="005B557C" w:rsidP="00E20AC0" w:rsidRDefault="005B557C" w14:paraId="760C2146" w14:textId="7777777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236" w:type="dxa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Pr="002528EC" w:rsidR="005B557C" w:rsidP="00E20AC0" w:rsidRDefault="005B557C" w14:paraId="4A657024" w14:textId="7777777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  <w:tc>
          <w:tcPr>
            <w:tcW w:w="3003" w:type="dxa"/>
            <w:gridSpan w:val="3"/>
            <w:tcBorders>
              <w:top w:val="dashed" w:color="auto" w:sz="4" w:space="0"/>
              <w:left w:val="nil"/>
              <w:bottom w:val="nil"/>
              <w:right w:val="nil"/>
            </w:tcBorders>
          </w:tcPr>
          <w:p w:rsidRPr="002528EC" w:rsidR="005B557C" w:rsidP="00E20AC0" w:rsidRDefault="005B557C" w14:paraId="308BFCB5" w14:textId="77777777">
            <w:pPr>
              <w:tabs>
                <w:tab w:val="left" w:pos="3740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:rsidR="003172C3" w:rsidRDefault="003172C3" w14:paraId="0C7EF45C" w14:textId="77777777">
      <w:pPr>
        <w:rPr>
          <w:b/>
          <w:bCs/>
          <w:sz w:val="32"/>
          <w:szCs w:val="32"/>
          <w:lang w:val="en-US"/>
        </w:rPr>
      </w:pPr>
    </w:p>
    <w:p w:rsidRPr="00543773" w:rsidR="00861624" w:rsidRDefault="00E448E0" w14:paraId="4BED965D" w14:textId="4C51459D">
      <w:pPr>
        <w:rPr>
          <w:sz w:val="12"/>
          <w:szCs w:val="12"/>
          <w:lang w:val="en-US"/>
        </w:rPr>
      </w:pPr>
      <w:r w:rsidRPr="00543773">
        <w:rPr>
          <w:b/>
          <w:bCs/>
          <w:sz w:val="32"/>
          <w:szCs w:val="32"/>
          <w:lang w:val="en-US"/>
        </w:rPr>
        <w:t>C</w:t>
      </w:r>
      <w:r w:rsidRPr="00543773" w:rsidR="00543773">
        <w:rPr>
          <w:b/>
          <w:bCs/>
          <w:sz w:val="32"/>
          <w:szCs w:val="32"/>
          <w:lang w:val="en-US"/>
        </w:rPr>
        <w:t>UADRE DE CAJA</w:t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614"/>
        <w:gridCol w:w="2066"/>
        <w:gridCol w:w="1980"/>
        <w:gridCol w:w="2070"/>
      </w:tblGrid>
      <w:tr w:rsidRPr="003050C0" w:rsidR="00085855" w:rsidTr="00B5583D" w14:paraId="42B57E4E" w14:textId="77777777">
        <w:sdt>
          <w:sdtPr>
            <w:rPr>
              <w:b/>
              <w:bCs/>
              <w:sz w:val="18"/>
              <w:szCs w:val="18"/>
              <w:lang w:val="en-US"/>
            </w:rPr>
            <w:alias w:val="#Nav: /ControlCajeros/FormaLbl"/>
            <w:tag w:val="#Nav: Cuadre_de_cajas/51102"/>
            <w:id w:val="672070940"/>
            <w:placeholder>
              <w:docPart w:val="DefaultPlaceholder_-1854013440"/>
            </w:placeholder>
            <w:dataBinding w:prefixMappings="xmlns:ns0='urn:microsoft-dynamics-nav/reports/Cuadre_de_cajas/51102/'" w:xpath="/ns0:NavWordReportXmlPart[1]/ns0:ControlCajeros[1]/ns0:FormaLbl[1]" w:storeItemID="{0923105B-A84D-4853-B240-578424D89CDB}"/>
            <w:text/>
          </w:sdtPr>
          <w:sdtContent>
            <w:tc>
              <w:tcPr>
                <w:tcW w:w="2614" w:type="dxa"/>
                <w:shd w:val="clear" w:color="auto" w:fill="D9E2F3" w:themeFill="accent1" w:themeFillTint="33"/>
              </w:tcPr>
              <w:p w:rsidRPr="003050C0" w:rsidR="00085855" w:rsidRDefault="009A7016" w14:paraId="577C2AFC" w14:textId="0F614797">
                <w:pPr>
                  <w:rPr>
                    <w:b/>
                    <w:bCs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Forma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en-US"/>
            </w:rPr>
            <w:alias w:val="#Nav: /ControlCajeros/RegistradoLbl"/>
            <w:tag w:val="#Nav: Cuadre_de_cajas/51102"/>
            <w:id w:val="-257444920"/>
            <w:placeholder>
              <w:docPart w:val="DefaultPlaceholder_-1854013440"/>
            </w:placeholder>
            <w:dataBinding w:prefixMappings="xmlns:ns0='urn:microsoft-dynamics-nav/reports/Cuadre_de_cajas/51102/'" w:xpath="/ns0:NavWordReportXmlPart[1]/ns0:ControlCajeros[1]/ns0:RegistradoLbl[1]" w:storeItemID="{0923105B-A84D-4853-B240-578424D89CDB}"/>
            <w:text/>
          </w:sdtPr>
          <w:sdtContent>
            <w:tc>
              <w:tcPr>
                <w:tcW w:w="2066" w:type="dxa"/>
                <w:shd w:val="clear" w:color="auto" w:fill="D9E2F3" w:themeFill="accent1" w:themeFillTint="33"/>
              </w:tcPr>
              <w:p w:rsidRPr="003050C0" w:rsidR="00085855" w:rsidP="009A7016" w:rsidRDefault="009A7016" w14:paraId="5189DE90" w14:textId="2471350C">
                <w:pPr>
                  <w:jc w:val="right"/>
                  <w:rPr>
                    <w:b/>
                    <w:bCs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Registrado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en-US"/>
            </w:rPr>
            <w:alias w:val="#Nav: /ControlCajeros/EnCajaLbl"/>
            <w:tag w:val="#Nav: Cuadre_de_cajas/51102"/>
            <w:id w:val="1096524625"/>
            <w:placeholder>
              <w:docPart w:val="DefaultPlaceholder_-1854013440"/>
            </w:placeholder>
            <w:dataBinding w:prefixMappings="xmlns:ns0='urn:microsoft-dynamics-nav/reports/Cuadre_de_cajas/51102/'" w:xpath="/ns0:NavWordReportXmlPart[1]/ns0:ControlCajeros[1]/ns0:EnCajaLbl[1]" w:storeItemID="{0923105B-A84D-4853-B240-578424D89CDB}"/>
            <w:text/>
          </w:sdtPr>
          <w:sdtContent>
            <w:tc>
              <w:tcPr>
                <w:tcW w:w="1980" w:type="dxa"/>
                <w:shd w:val="clear" w:color="auto" w:fill="D9E2F3" w:themeFill="accent1" w:themeFillTint="33"/>
              </w:tcPr>
              <w:p w:rsidRPr="003050C0" w:rsidR="00085855" w:rsidP="009A7016" w:rsidRDefault="009A7016" w14:paraId="312C0C0F" w14:textId="1FEC459F">
                <w:pPr>
                  <w:tabs>
                    <w:tab w:val="left" w:pos="1375"/>
                  </w:tabs>
                  <w:jc w:val="right"/>
                  <w:rPr>
                    <w:b/>
                    <w:bCs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EnCaja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en-US"/>
            </w:rPr>
            <w:alias w:val="#Nav: /ControlCajeros/Diferencialbl"/>
            <w:tag w:val="#Nav: Cuadre_de_cajas/51102"/>
            <w:id w:val="403806787"/>
            <w:placeholder>
              <w:docPart w:val="DefaultPlaceholder_-1854013440"/>
            </w:placeholder>
            <w:dataBinding w:prefixMappings="xmlns:ns0='urn:microsoft-dynamics-nav/reports/Cuadre_de_cajas/51102/'" w:xpath="/ns0:NavWordReportXmlPart[1]/ns0:ControlCajeros[1]/ns0:Diferencialbl[1]" w:storeItemID="{0923105B-A84D-4853-B240-578424D89CDB}"/>
            <w:text/>
          </w:sdtPr>
          <w:sdtContent>
            <w:tc>
              <w:tcPr>
                <w:tcW w:w="2070" w:type="dxa"/>
                <w:shd w:val="clear" w:color="auto" w:fill="D9E2F3" w:themeFill="accent1" w:themeFillTint="33"/>
              </w:tcPr>
              <w:p w:rsidRPr="003050C0" w:rsidR="00085855" w:rsidP="001909CC" w:rsidRDefault="009A7016" w14:paraId="01D77BD0" w14:textId="63A556F4">
                <w:pPr>
                  <w:jc w:val="right"/>
                  <w:rPr>
                    <w:b/>
                    <w:bCs/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Diferencialbl</w:t>
                </w:r>
                <w:proofErr w:type="spellEnd"/>
              </w:p>
            </w:tc>
          </w:sdtContent>
        </w:sdt>
      </w:tr>
      <w:sdt>
        <w:sdtPr>
          <w:rPr>
            <w:sz w:val="18"/>
            <w:szCs w:val="18"/>
            <w:lang w:val="en-US"/>
          </w:rPr>
          <w:alias w:val="#Nav: /ControlCajeros/CobrosCajerosInteger"/>
          <w:tag w:val="#Nav: Cuadre_de_cajas/51102"/>
          <w:id w:val="754708564"/>
          <w15:dataBinding w:prefixMappings="xmlns:ns0='urn:microsoft-dynamics-nav/reports/Cuadre_de_cajas/51102/'" w:xpath="/ns0:NavWordReportXmlPart[1]/ns0:ControlCajeros[1]/ns0:CobrosCajerosInteger" w:storeItemID="{0923105B-A84D-4853-B240-578424D89CDB}"/>
          <w15:repeatingSection/>
        </w:sdtPr>
        <w:sdtEndPr>
          <w:rPr>
            <w:b/>
            <w:bCs/>
          </w:rPr>
        </w:sdtEndPr>
        <w:sdtContent>
          <w:sdt>
            <w:sdtPr>
              <w:rPr>
                <w:sz w:val="18"/>
                <w:szCs w:val="18"/>
                <w:lang w:val="en-US"/>
              </w:rPr>
              <w:id w:val="1524744019"/>
              <w:placeholder>
                <w:docPart w:val="DefaultPlaceholder_-1854013435"/>
              </w:placeholder>
              <w15:repeatingSectionItem/>
            </w:sdtPr>
            <w:sdtEndPr>
              <w:rPr>
                <w:b/>
                <w:bCs/>
              </w:rPr>
            </w:sdtEndPr>
            <w:sdtContent>
              <w:tr w:rsidRPr="008B4CEC" w:rsidR="00B5583D" w:rsidTr="00B5583D" w14:paraId="75F6CFD6" w14:textId="77777777">
                <w:trPr>
                  <w:trHeight w:val="116"/>
                </w:trPr>
                <w:sdt>
                  <w:sdtPr>
                    <w:rPr>
                      <w:sz w:val="18"/>
                      <w:szCs w:val="18"/>
                      <w:lang w:val="en-US"/>
                    </w:rPr>
                    <w:alias w:val="#Nav: /ControlCajeros/CobrosCajerosInteger/CodFormaPago1"/>
                    <w:tag w:val="#Nav: Cuadre_de_cajas/51102"/>
                    <w:id w:val="-1192457236"/>
                    <w:placeholder>
                      <w:docPart w:val="DefaultPlaceholder_-1854013440"/>
                    </w:placeholder>
                    <w:dataBinding w:prefixMappings="xmlns:ns0='urn:microsoft-dynamics-nav/reports/Cuadre_de_cajas/51102/'" w:xpath="/ns0:NavWordReportXmlPart[1]/ns0:ControlCajeros[1]/ns0:CobrosCajerosInteger[1]/ns0:CodFormaPago1[1]" w:storeItemID="{0923105B-A84D-4853-B240-578424D89CDB}"/>
                    <w:text/>
                  </w:sdtPr>
                  <w:sdtContent>
                    <w:tc>
                      <w:tcPr>
                        <w:tcW w:w="2614" w:type="dxa"/>
                      </w:tcPr>
                      <w:p w:rsidRPr="008B4CEC" w:rsidR="00B5583D" w:rsidP="0048659E" w:rsidRDefault="00B5583D" w14:paraId="58141927" w14:textId="5872C50C">
                        <w:pPr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CodFormaPago1</w:t>
                        </w:r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#Nav: /ControlCajeros/CobrosCajerosInteger/Importe"/>
                    <w:tag w:val="#Nav: Cuadre_de_cajas/51102"/>
                    <w:id w:val="-344391662"/>
                    <w:placeholder>
                      <w:docPart w:val="DefaultPlaceholder_-1854013440"/>
                    </w:placeholder>
                    <w:dataBinding w:prefixMappings="xmlns:ns0='urn:microsoft-dynamics-nav/reports/Cuadre_de_cajas/51102/'" w:xpath="/ns0:NavWordReportXmlPart[1]/ns0:ControlCajeros[1]/ns0:CobrosCajerosInteger[1]/ns0:Importe[1]" w:storeItemID="{0923105B-A84D-4853-B240-578424D89CDB}"/>
                    <w:text/>
                  </w:sdtPr>
                  <w:sdtContent>
                    <w:tc>
                      <w:tcPr>
                        <w:tcW w:w="2066" w:type="dxa"/>
                      </w:tcPr>
                      <w:p w:rsidR="00B5583D" w:rsidP="0048659E" w:rsidRDefault="00B5583D" w14:paraId="1615C18A" w14:textId="2F57FFA3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mport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1980" w:type="dxa"/>
                  </w:tcPr>
                  <w:p w:rsidRPr="008B4CEC" w:rsidR="00B5583D" w:rsidP="00B908A4" w:rsidRDefault="00B5583D" w14:paraId="5BAE92D6" w14:textId="77777777">
                    <w:pPr>
                      <w:jc w:val="right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2070" w:type="dxa"/>
                  </w:tcPr>
                  <w:p w:rsidRPr="008B4CEC" w:rsidR="00B5583D" w:rsidP="00B908A4" w:rsidRDefault="00B5583D" w14:paraId="5344156D" w14:textId="1BDF6E53">
                    <w:pPr>
                      <w:jc w:val="right"/>
                      <w:rPr>
                        <w:b/>
                        <w:bCs/>
                        <w:sz w:val="18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</w:sdtContent>
      </w:sdt>
      <w:tr w:rsidRPr="008B4CEC" w:rsidR="008B4CEC" w:rsidTr="004F2E45" w14:paraId="282B4E0D" w14:textId="77777777">
        <w:trPr>
          <w:trHeight w:val="116"/>
        </w:trPr>
        <w:tc>
          <w:tcPr>
            <w:tcW w:w="2614" w:type="dxa"/>
          </w:tcPr>
          <w:p w:rsidRPr="008B4CEC" w:rsidR="00B908A4" w:rsidP="009E0559" w:rsidRDefault="00B908A4" w14:paraId="12929762" w14:textId="1566A099">
            <w:pPr>
              <w:rPr>
                <w:sz w:val="18"/>
                <w:szCs w:val="18"/>
                <w:lang w:val="en-US"/>
              </w:rPr>
            </w:pPr>
          </w:p>
        </w:tc>
        <w:sdt>
          <w:sdtPr>
            <w:rPr>
              <w:b/>
              <w:bCs/>
              <w:sz w:val="18"/>
              <w:szCs w:val="18"/>
              <w:lang w:val="en-US"/>
            </w:rPr>
            <w:alias w:val="#Nav: /ControlCajeros/Sales_Invoice_Header/TotalImporteRegistrado"/>
            <w:tag w:val="#Nav: Cuadre_de_cajas/51102"/>
            <w:id w:val="-24338500"/>
            <w:placeholder>
              <w:docPart w:val="DefaultPlaceholder_-1854013440"/>
            </w:placeholder>
            <w:dataBinding w:prefixMappings="xmlns:ns0='urn:microsoft-dynamics-nav/reports/Cuadre_de_cajas/51102/'" w:xpath="/ns0:NavWordReportXmlPart[1]/ns0:ControlCajeros[1]/ns0:Sales_Invoice_Header[1]/ns0:TotalImporteRegistrado[1]" w:storeItemID="{0923105B-A84D-4853-B240-578424D89CDB}"/>
            <w:text/>
          </w:sdtPr>
          <w:sdtContent>
            <w:tc>
              <w:tcPr>
                <w:tcW w:w="2066" w:type="dxa"/>
                <w:tcBorders>
                  <w:top w:val="single" w:color="auto" w:sz="4" w:space="0"/>
                </w:tcBorders>
              </w:tcPr>
              <w:p w:rsidRPr="008B4CEC" w:rsidR="00B908A4" w:rsidP="009965FA" w:rsidRDefault="00F917BD" w14:paraId="1CC6486B" w14:textId="1115B473">
                <w:pPr>
                  <w:jc w:val="right"/>
                  <w:rPr>
                    <w:sz w:val="18"/>
                    <w:szCs w:val="18"/>
                    <w:lang w:val="en-US"/>
                  </w:rPr>
                </w:pPr>
                <w:proofErr w:type="spellStart"/>
                <w:r w:rsidRPr="008B4CEC">
                  <w:rPr>
                    <w:b/>
                    <w:bCs/>
                    <w:sz w:val="18"/>
                    <w:szCs w:val="18"/>
                    <w:lang w:val="en-US"/>
                  </w:rPr>
                  <w:t>TotalImporteRegistrado</w:t>
                </w:r>
                <w:proofErr w:type="spellEnd"/>
              </w:p>
            </w:tc>
          </w:sdtContent>
        </w:sdt>
        <w:tc>
          <w:tcPr>
            <w:tcW w:w="1980" w:type="dxa"/>
          </w:tcPr>
          <w:p w:rsidRPr="008B4CEC" w:rsidR="00B908A4" w:rsidP="00B908A4" w:rsidRDefault="00B908A4" w14:paraId="7DD50516" w14:textId="7777777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070" w:type="dxa"/>
          </w:tcPr>
          <w:p w:rsidRPr="008B4CEC" w:rsidR="00B908A4" w:rsidP="00B908A4" w:rsidRDefault="00B908A4" w14:paraId="7031237C" w14:textId="736991B7">
            <w:pPr>
              <w:jc w:val="right"/>
              <w:rPr>
                <w:b/>
                <w:bCs/>
                <w:sz w:val="18"/>
                <w:szCs w:val="18"/>
                <w:lang w:val="en-US"/>
              </w:rPr>
            </w:pPr>
          </w:p>
        </w:tc>
      </w:tr>
    </w:tbl>
    <w:p w:rsidR="001909CC" w:rsidRDefault="001909CC" w14:paraId="7B437100" w14:textId="77777777">
      <w:pPr>
        <w:rPr>
          <w:b/>
          <w:bCs/>
          <w:sz w:val="24"/>
          <w:szCs w:val="24"/>
          <w:lang w:val="en-US"/>
        </w:rPr>
      </w:pPr>
    </w:p>
    <w:p w:rsidRPr="003050C0" w:rsidR="002C731C" w:rsidRDefault="002C731C" w14:paraId="61D8B180" w14:textId="77777777">
      <w:pPr>
        <w:rPr>
          <w:b/>
          <w:bCs/>
          <w:sz w:val="24"/>
          <w:szCs w:val="24"/>
          <w:lang w:val="en-US"/>
        </w:rPr>
      </w:pPr>
    </w:p>
    <w:tbl>
      <w:tblPr>
        <w:tblStyle w:val="TableGrid"/>
        <w:tblW w:w="0" w:type="auto"/>
        <w:tblInd w:w="26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150"/>
        <w:gridCol w:w="810"/>
        <w:gridCol w:w="2790"/>
      </w:tblGrid>
      <w:tr w:rsidRPr="003050C0" w:rsidR="001909CC" w:rsidTr="0048659E" w14:paraId="72739B51" w14:textId="77777777">
        <w:sdt>
          <w:sdtPr>
            <w:rPr>
              <w:b/>
              <w:bCs/>
              <w:sz w:val="20"/>
              <w:szCs w:val="20"/>
              <w:lang w:val="en-US"/>
            </w:rPr>
            <w:alias w:val="#Nav: /ControlCajeros/Usuario"/>
            <w:tag w:val="#Nav: Cuadre_de_cajas/51102"/>
            <w:id w:val="-857118757"/>
            <w:placeholder>
              <w:docPart w:val="DefaultPlaceholder_-1854013440"/>
            </w:placeholder>
            <w:dataBinding w:prefixMappings="xmlns:ns0='urn:microsoft-dynamics-nav/reports/Cuadre_de_cajas/51102/'" w:xpath="/ns0:NavWordReportXmlPart[1]/ns0:ControlCajeros[1]/ns0:Usuario[1]" w:storeItemID="{0923105B-A84D-4853-B240-578424D89CDB}"/>
            <w:text/>
          </w:sdtPr>
          <w:sdtContent>
            <w:tc>
              <w:tcPr>
                <w:tcW w:w="3150" w:type="dxa"/>
                <w:tcBorders>
                  <w:bottom w:val="single" w:color="auto" w:sz="4" w:space="0"/>
                </w:tcBorders>
              </w:tcPr>
              <w:p w:rsidRPr="00D92F51" w:rsidR="001909CC" w:rsidP="000A16D9" w:rsidRDefault="000A16D9" w14:paraId="789AE836" w14:textId="53551FC6">
                <w:pPr>
                  <w:jc w:val="center"/>
                  <w:rPr>
                    <w:b/>
                    <w:bCs/>
                    <w:sz w:val="20"/>
                    <w:szCs w:val="20"/>
                    <w:lang w:val="en-US"/>
                  </w:rPr>
                </w:pPr>
                <w:proofErr w:type="spellStart"/>
                <w:r w:rsidRPr="00D92F51">
                  <w:rPr>
                    <w:b/>
                    <w:bCs/>
                    <w:sz w:val="20"/>
                    <w:szCs w:val="20"/>
                    <w:lang w:val="en-US"/>
                  </w:rPr>
                  <w:t>Usuario</w:t>
                </w:r>
                <w:proofErr w:type="spellEnd"/>
              </w:p>
            </w:tc>
          </w:sdtContent>
        </w:sdt>
        <w:tc>
          <w:tcPr>
            <w:tcW w:w="810" w:type="dxa"/>
          </w:tcPr>
          <w:p w:rsidRPr="003050C0" w:rsidR="001909CC" w:rsidRDefault="001909CC" w14:paraId="69CB6A4F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bottom w:val="single" w:color="auto" w:sz="4" w:space="0"/>
            </w:tcBorders>
          </w:tcPr>
          <w:p w:rsidRPr="003050C0" w:rsidR="001909CC" w:rsidRDefault="001909CC" w14:paraId="3BBA3AEE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Pr="003050C0" w:rsidR="001909CC" w:rsidTr="0048659E" w14:paraId="64A9C62C" w14:textId="77777777">
        <w:sdt>
          <w:sdtPr>
            <w:rPr>
              <w:sz w:val="18"/>
              <w:szCs w:val="18"/>
              <w:lang w:val="en-US"/>
            </w:rPr>
            <w:alias w:val="#Nav: /ControlCajeros/CAJEROLbl"/>
            <w:tag w:val="#Nav: Cuadre_de_cajas/51102"/>
            <w:id w:val="-16233048"/>
            <w:placeholder>
              <w:docPart w:val="DefaultPlaceholder_-1854013440"/>
            </w:placeholder>
            <w:dataBinding w:prefixMappings="xmlns:ns0='urn:microsoft-dynamics-nav/reports/Cuadre_de_cajas/51102/'" w:xpath="/ns0:NavWordReportXmlPart[1]/ns0:ControlCajeros[1]/ns0:CAJEROLbl[1]" w:storeItemID="{0923105B-A84D-4853-B240-578424D89CDB}"/>
            <w:text/>
          </w:sdtPr>
          <w:sdtContent>
            <w:tc>
              <w:tcPr>
                <w:tcW w:w="3150" w:type="dxa"/>
                <w:tcBorders>
                  <w:top w:val="single" w:color="auto" w:sz="4" w:space="0"/>
                </w:tcBorders>
              </w:tcPr>
              <w:p w:rsidRPr="003050C0" w:rsidR="001909CC" w:rsidP="002C731C" w:rsidRDefault="002C731C" w14:paraId="581A70FB" w14:textId="22FA9E59">
                <w:pPr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>CAJEROLbl</w:t>
                </w:r>
              </w:p>
            </w:tc>
          </w:sdtContent>
        </w:sdt>
        <w:tc>
          <w:tcPr>
            <w:tcW w:w="810" w:type="dxa"/>
          </w:tcPr>
          <w:p w:rsidRPr="003050C0" w:rsidR="001909CC" w:rsidRDefault="001909CC" w14:paraId="096D1F15" w14:textId="77777777">
            <w:pPr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790" w:type="dxa"/>
            <w:tcBorders>
              <w:top w:val="single" w:color="auto" w:sz="4" w:space="0"/>
            </w:tcBorders>
          </w:tcPr>
          <w:p w:rsidRPr="003050C0" w:rsidR="001909CC" w:rsidP="000A16D9" w:rsidRDefault="000A16D9" w14:paraId="3A4E3090" w14:textId="721708D3">
            <w:pPr>
              <w:tabs>
                <w:tab w:val="center" w:pos="1287"/>
                <w:tab w:val="right" w:pos="2574"/>
              </w:tabs>
              <w:rPr>
                <w:sz w:val="18"/>
                <w:szCs w:val="18"/>
                <w:lang w:val="en-US"/>
              </w:rPr>
            </w:pPr>
            <w:r w:rsidRPr="003050C0">
              <w:rPr>
                <w:sz w:val="18"/>
                <w:szCs w:val="18"/>
                <w:lang w:val="en-US"/>
              </w:rPr>
              <w:tab/>
            </w:r>
            <w:sdt>
              <w:sdtPr>
                <w:rPr>
                  <w:sz w:val="18"/>
                  <w:szCs w:val="18"/>
                  <w:lang w:val="en-US"/>
                </w:rPr>
                <w:alias w:val="#Nav: /ControlCajeros/AUDITORLbl"/>
                <w:tag w:val="#Nav: Cuadre_de_cajas/51102"/>
                <w:id w:val="-103503595"/>
                <w:placeholder>
                  <w:docPart w:val="DefaultPlaceholder_-1854013440"/>
                </w:placeholder>
                <w:dataBinding w:prefixMappings="xmlns:ns0='urn:microsoft-dynamics-nav/reports/Cuadre_de_cajas/51102/'" w:xpath="/ns0:NavWordReportXmlPart[1]/ns0:ControlCajeros[1]/ns0:AUDITORLbl[1]" w:storeItemID="{0923105B-A84D-4853-B240-578424D89CDB}"/>
                <w:text/>
              </w:sdtPr>
              <w:sdtContent>
                <w:proofErr w:type="spellStart"/>
                <w:r w:rsidR="002C731C">
                  <w:rPr>
                    <w:sz w:val="18"/>
                    <w:szCs w:val="18"/>
                    <w:lang w:val="en-US"/>
                  </w:rPr>
                  <w:t>AUDITORLbl</w:t>
                </w:r>
                <w:proofErr w:type="spellEnd"/>
              </w:sdtContent>
            </w:sdt>
            <w:r w:rsidRPr="003050C0">
              <w:rPr>
                <w:sz w:val="18"/>
                <w:szCs w:val="18"/>
                <w:lang w:val="en-US"/>
              </w:rPr>
              <w:tab/>
            </w:r>
          </w:p>
        </w:tc>
      </w:tr>
    </w:tbl>
    <w:p w:rsidRPr="007B3F17" w:rsidR="001909CC" w:rsidRDefault="001909CC" w14:paraId="3F22AA92" w14:textId="77777777">
      <w:pPr>
        <w:rPr>
          <w:b/>
          <w:bCs/>
          <w:sz w:val="32"/>
          <w:szCs w:val="32"/>
          <w:lang w:val="en-US"/>
        </w:rPr>
      </w:pPr>
    </w:p>
    <w:sectPr w:rsidRPr="007B3F17" w:rsidR="001909CC" w:rsidSect="006C19BD">
      <w:headerReference w:type="default" r:id="rId8"/>
      <w:footerReference w:type="default" r:id="rId9"/>
      <w:pgSz w:w="12240" w:h="15840" w:code="1"/>
      <w:pgMar w:top="720" w:right="720" w:bottom="720" w:left="720" w:header="70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C20BB" w:rsidP="00D5255D" w:rsidRDefault="005C20BB" w14:paraId="23B81B95" w14:textId="77777777">
      <w:pPr>
        <w:spacing w:after="0" w:line="240" w:lineRule="auto"/>
      </w:pPr>
      <w:r>
        <w:separator/>
      </w:r>
    </w:p>
  </w:endnote>
  <w:endnote w:type="continuationSeparator" w:id="0">
    <w:p w:rsidR="005C20BB" w:rsidP="00D5255D" w:rsidRDefault="005C20BB" w14:paraId="47B9F19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74535" w:rsidR="00D5255D" w:rsidP="00D74535" w:rsidRDefault="00D74535" w14:paraId="2BF3811C" w14:textId="0BCB942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editId="0B15B433" wp14:anchorId="72609C8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5943600" cy="247650"/>
              <wp:effectExtent l="0" t="0" r="2540" b="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47650"/>
                        <a:chOff x="0" y="0"/>
                        <a:chExt cx="5962650" cy="428627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7"/>
                          <a:ext cx="594360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2528EC" w:rsidR="00D74535" w:rsidP="00D74535" w:rsidRDefault="00D74535" w14:paraId="25A88D44" w14:textId="1BFE98F9">
                            <w:pPr>
                              <w:pStyle w:val="Footer"/>
                              <w:rPr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2528EC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528EC">
                              <w:rPr>
                                <w:sz w:val="16"/>
                                <w:szCs w:val="16"/>
                              </w:rPr>
                              <w:instrText xml:space="preserve"> PAGE  \* Arabic  \* MERGEFORMAT </w:instrText>
                            </w:r>
                            <w:r w:rsidRPr="002528EC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528E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2528EC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528EC">
                              <w:rPr>
                                <w:sz w:val="16"/>
                                <w:szCs w:val="16"/>
                              </w:rPr>
                              <w:t xml:space="preserve"> de </w:t>
                            </w:r>
                            <w:r w:rsidRPr="002528EC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2528EC">
                              <w:rPr>
                                <w:sz w:val="16"/>
                                <w:szCs w:val="16"/>
                              </w:rPr>
                              <w:instrText xml:space="preserve"> NUMPAGES  \* Arabic  \* MERGEFORMAT </w:instrText>
                            </w:r>
                            <w:r w:rsidRPr="002528EC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2528EC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  <w:r w:rsidRPr="002528EC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2528EC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528EC">
                              <w:rPr>
                                <w:sz w:val="16"/>
                                <w:szCs w:val="16"/>
                              </w:rPr>
                              <w:t xml:space="preserve">Páginas | Impreso el </w:t>
                            </w:r>
                            <w:sdt>
                              <w:sdtPr>
                                <w:rPr>
                                  <w:sz w:val="16"/>
                                  <w:szCs w:val="16"/>
                                </w:rPr>
                                <w:alias w:val="#Nav: /ControlCajeros/hoy"/>
                                <w:tag w:val="#Nav: Cuadre_de_cajas/51102"/>
                                <w:id w:val="-105281010"/>
                                <w:placeholder>
                                  <w:docPart w:val="8B8F4D25CC584780A37B3EE612AE9E36"/>
                                </w:placeholder>
                                <w:dataBinding w:prefixMappings="xmlns:ns0='urn:microsoft-dynamics-nav/reports/Cuadre_de_cajas/51102/'" w:xpath="/ns0:NavWordReportXmlPart[1]/ns0:ControlCajeros[1]/ns0:hoy[1]" w:storeItemID="{0923105B-A84D-4853-B240-578424D89CDB}"/>
                                <w:text/>
                              </w:sdtPr>
                              <w:sdtContent>
                                <w:r w:rsidRPr="002528EC">
                                  <w:rPr>
                                    <w:sz w:val="16"/>
                                    <w:szCs w:val="16"/>
                                  </w:rPr>
                                  <w:t>hoy</w:t>
                                </w:r>
                              </w:sdtContent>
                            </w:sdt>
                          </w:p>
                          <w:p w:rsidR="00D74535" w:rsidRDefault="00D74535" w14:paraId="4E403D3F" w14:textId="7777777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7" style="position:absolute;margin-left:416.8pt;margin-top:0;width:468pt;height:19.5pt;z-index:251660288;mso-width-percent:1000;mso-wrap-distance-left:0;mso-wrap-distance-right:0;mso-position-horizontal:right;mso-position-horizontal-relative:margin;mso-position-vertical:top;mso-position-vertical-relative:bottom-margin-area;mso-width-percent:1000;mso-width-relative:margin;mso-height-relative:margin" coordsize="59626,4286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" w14:anchorId="72609C8B">
              <v:rect id="Rectangle 38" style="position:absolute;left:190;width:59436;height:188;visibility:visible;mso-wrap-style:square;v-text-anchor:middle" o:spid="_x0000_s1027" fillcolor="black [3213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style="position:absolute;top:666;width:59436;height:3620;visibility:visible;mso-wrap-style:square;v-text-anchor:bottom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>
                <v:textbox inset=",,,0">
                  <w:txbxContent>
                    <w:p w:rsidRPr="002528EC" w:rsidR="00D74535" w:rsidP="00D74535" w:rsidRDefault="00D74535" w14:paraId="25A88D44" w14:textId="1BFE98F9">
                      <w:pPr>
                        <w:pStyle w:val="Footer"/>
                        <w:rPr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2528EC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528EC">
                        <w:rPr>
                          <w:sz w:val="16"/>
                          <w:szCs w:val="16"/>
                        </w:rPr>
                        <w:instrText xml:space="preserve"> PAGE  \* Arabic  \* MERGEFORMAT </w:instrText>
                      </w:r>
                      <w:r w:rsidRPr="002528EC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2528EC">
                        <w:rPr>
                          <w:sz w:val="16"/>
                          <w:szCs w:val="16"/>
                        </w:rPr>
                        <w:t>1</w:t>
                      </w:r>
                      <w:r w:rsidRPr="002528EC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528EC">
                        <w:rPr>
                          <w:sz w:val="16"/>
                          <w:szCs w:val="16"/>
                        </w:rPr>
                        <w:t xml:space="preserve"> de </w:t>
                      </w:r>
                      <w:r w:rsidRPr="002528EC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2528EC">
                        <w:rPr>
                          <w:sz w:val="16"/>
                          <w:szCs w:val="16"/>
                        </w:rPr>
                        <w:instrText xml:space="preserve"> NUMPAGES  \* Arabic  \* MERGEFORMAT </w:instrText>
                      </w:r>
                      <w:r w:rsidRPr="002528EC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Pr="002528EC">
                        <w:rPr>
                          <w:sz w:val="16"/>
                          <w:szCs w:val="16"/>
                        </w:rPr>
                        <w:t>1</w:t>
                      </w:r>
                      <w:r w:rsidRPr="002528EC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2528EC">
                        <w:rPr>
                          <w:b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2528EC">
                        <w:rPr>
                          <w:sz w:val="16"/>
                          <w:szCs w:val="16"/>
                        </w:rPr>
                        <w:t xml:space="preserve">Páginas | Impreso el </w:t>
                      </w:r>
                      <w:sdt>
                        <w:sdtPr>
                          <w:rPr>
                            <w:sz w:val="16"/>
                            <w:szCs w:val="16"/>
                          </w:rPr>
                          <w:alias w:val="#Nav: /ControlCajeros/hoy"/>
                          <w:tag w:val="#Nav: Cuadre_de_cajas/51102"/>
                          <w:id w:val="-105281010"/>
                          <w:placeholder>
                            <w:docPart w:val="8B8F4D25CC584780A37B3EE612AE9E36"/>
                          </w:placeholder>
                          <w:dataBinding w:prefixMappings="xmlns:ns0='urn:microsoft-dynamics-nav/reports/Cuadre_de_cajas/51102/'" w:xpath="/ns0:NavWordReportXmlPart[1]/ns0:ControlCajeros[1]/ns0:hoy[1]" w:storeItemID="{0923105B-A84D-4853-B240-578424D89CDB}"/>
                          <w:text/>
                        </w:sdtPr>
                        <w:sdtContent>
                          <w:r w:rsidRPr="002528EC">
                            <w:rPr>
                              <w:sz w:val="16"/>
                              <w:szCs w:val="16"/>
                            </w:rPr>
                            <w:t>hoy</w:t>
                          </w:r>
                        </w:sdtContent>
                      </w:sdt>
                    </w:p>
                    <w:p w:rsidR="00D74535" w:rsidRDefault="00D74535" w14:paraId="4E403D3F" w14:textId="7777777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C20BB" w:rsidP="00D5255D" w:rsidRDefault="005C20BB" w14:paraId="5A2A6046" w14:textId="77777777">
      <w:pPr>
        <w:spacing w:after="0" w:line="240" w:lineRule="auto"/>
      </w:pPr>
      <w:r>
        <w:separator/>
      </w:r>
    </w:p>
  </w:footnote>
  <w:footnote w:type="continuationSeparator" w:id="0">
    <w:p w:rsidR="005C20BB" w:rsidP="00D5255D" w:rsidRDefault="005C20BB" w14:paraId="1CF1CBA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#Nav: /ControlCajeros/CIPicture"/>
      <w:tag w:val="#Nav: Cuadre_de_cajas/51102"/>
      <w:id w:val="-1612740667"/>
      <w:dataBinding w:prefixMappings="xmlns:ns0='urn:microsoft-dynamics-nav/reports/Cuadre_de_cajas/51102/'" w:xpath="/ns0:NavWordReportXmlPart[1]/ns0:ControlCajeros[1]/ns0:CIPicture[1]" w:storeItemID="{0923105B-A84D-4853-B240-578424D89CDB}"/>
      <w:picture/>
    </w:sdtPr>
    <w:sdtContent>
      <w:p w:rsidR="00D5255D" w:rsidRDefault="00D5255D" w14:paraId="708BD148" w14:textId="423E198C">
        <w:pPr>
          <w:pStyle w:val="Header"/>
        </w:pPr>
        <w:r>
          <w:rPr>
            <w:noProof/>
          </w:rPr>
          <w:drawing>
            <wp:inline distT="0" distB="0" distL="0" distR="0" wp14:anchorId="008077B4" wp14:editId="5A379C50">
              <wp:extent cx="965628" cy="965628"/>
              <wp:effectExtent l="0" t="0" r="6350" b="635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65628" cy="9656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55D"/>
    <w:rsid w:val="000066BE"/>
    <w:rsid w:val="000359E5"/>
    <w:rsid w:val="0003689E"/>
    <w:rsid w:val="00047A2E"/>
    <w:rsid w:val="00084C4C"/>
    <w:rsid w:val="00085855"/>
    <w:rsid w:val="000A16D9"/>
    <w:rsid w:val="00103EE6"/>
    <w:rsid w:val="00141C4F"/>
    <w:rsid w:val="00152BE8"/>
    <w:rsid w:val="001553EE"/>
    <w:rsid w:val="00162B3D"/>
    <w:rsid w:val="00163218"/>
    <w:rsid w:val="001835D3"/>
    <w:rsid w:val="0018767E"/>
    <w:rsid w:val="00187AAC"/>
    <w:rsid w:val="001909CC"/>
    <w:rsid w:val="00192684"/>
    <w:rsid w:val="001A752E"/>
    <w:rsid w:val="001E5A04"/>
    <w:rsid w:val="001F2028"/>
    <w:rsid w:val="001F285D"/>
    <w:rsid w:val="001F2FF2"/>
    <w:rsid w:val="002528EC"/>
    <w:rsid w:val="00285950"/>
    <w:rsid w:val="0028762E"/>
    <w:rsid w:val="002949E7"/>
    <w:rsid w:val="00297E2E"/>
    <w:rsid w:val="002B4B15"/>
    <w:rsid w:val="002C6071"/>
    <w:rsid w:val="002C731C"/>
    <w:rsid w:val="002D77CA"/>
    <w:rsid w:val="003050C0"/>
    <w:rsid w:val="003172C3"/>
    <w:rsid w:val="00320C75"/>
    <w:rsid w:val="00322C83"/>
    <w:rsid w:val="00355C08"/>
    <w:rsid w:val="00355C61"/>
    <w:rsid w:val="00376A0A"/>
    <w:rsid w:val="003823B4"/>
    <w:rsid w:val="003B62B8"/>
    <w:rsid w:val="003E18B4"/>
    <w:rsid w:val="003E64A7"/>
    <w:rsid w:val="003F1B80"/>
    <w:rsid w:val="003F6E41"/>
    <w:rsid w:val="00460FE8"/>
    <w:rsid w:val="004801B6"/>
    <w:rsid w:val="00483226"/>
    <w:rsid w:val="00483459"/>
    <w:rsid w:val="0048659E"/>
    <w:rsid w:val="004A3F4F"/>
    <w:rsid w:val="004B3B93"/>
    <w:rsid w:val="004F2E45"/>
    <w:rsid w:val="00543773"/>
    <w:rsid w:val="00547366"/>
    <w:rsid w:val="005626EA"/>
    <w:rsid w:val="00567224"/>
    <w:rsid w:val="00575A68"/>
    <w:rsid w:val="00586783"/>
    <w:rsid w:val="005B557C"/>
    <w:rsid w:val="005C20BB"/>
    <w:rsid w:val="005C34D7"/>
    <w:rsid w:val="005C56F4"/>
    <w:rsid w:val="005E47ED"/>
    <w:rsid w:val="005F3915"/>
    <w:rsid w:val="005F7DDB"/>
    <w:rsid w:val="006110F9"/>
    <w:rsid w:val="0061478A"/>
    <w:rsid w:val="00626FD1"/>
    <w:rsid w:val="006425C9"/>
    <w:rsid w:val="00657B7D"/>
    <w:rsid w:val="006658BA"/>
    <w:rsid w:val="00665EE1"/>
    <w:rsid w:val="00674C02"/>
    <w:rsid w:val="00686978"/>
    <w:rsid w:val="006A08BA"/>
    <w:rsid w:val="006A21D8"/>
    <w:rsid w:val="006A3ADD"/>
    <w:rsid w:val="006B4FDB"/>
    <w:rsid w:val="006B5FED"/>
    <w:rsid w:val="006B75BD"/>
    <w:rsid w:val="006C19BD"/>
    <w:rsid w:val="006F7BD7"/>
    <w:rsid w:val="00700CAC"/>
    <w:rsid w:val="00701A9F"/>
    <w:rsid w:val="0071293B"/>
    <w:rsid w:val="007308F9"/>
    <w:rsid w:val="00780D62"/>
    <w:rsid w:val="007B3F17"/>
    <w:rsid w:val="007E3063"/>
    <w:rsid w:val="00803A07"/>
    <w:rsid w:val="0081070D"/>
    <w:rsid w:val="00822BB3"/>
    <w:rsid w:val="0083575A"/>
    <w:rsid w:val="0084372B"/>
    <w:rsid w:val="00861624"/>
    <w:rsid w:val="00863283"/>
    <w:rsid w:val="0087603C"/>
    <w:rsid w:val="00880E1A"/>
    <w:rsid w:val="0089488F"/>
    <w:rsid w:val="008A1559"/>
    <w:rsid w:val="008B4CEC"/>
    <w:rsid w:val="008C59FF"/>
    <w:rsid w:val="008E137E"/>
    <w:rsid w:val="00936B57"/>
    <w:rsid w:val="00946B1D"/>
    <w:rsid w:val="00960C42"/>
    <w:rsid w:val="00966FA5"/>
    <w:rsid w:val="0097453C"/>
    <w:rsid w:val="009965FA"/>
    <w:rsid w:val="009A6BFC"/>
    <w:rsid w:val="009A7016"/>
    <w:rsid w:val="009D3806"/>
    <w:rsid w:val="009E0559"/>
    <w:rsid w:val="009E6DC0"/>
    <w:rsid w:val="00A11133"/>
    <w:rsid w:val="00A3210F"/>
    <w:rsid w:val="00A333B7"/>
    <w:rsid w:val="00A51F3F"/>
    <w:rsid w:val="00A87F09"/>
    <w:rsid w:val="00A924D3"/>
    <w:rsid w:val="00AA1979"/>
    <w:rsid w:val="00AC0858"/>
    <w:rsid w:val="00AE1C16"/>
    <w:rsid w:val="00AF1E60"/>
    <w:rsid w:val="00B07579"/>
    <w:rsid w:val="00B34E05"/>
    <w:rsid w:val="00B42194"/>
    <w:rsid w:val="00B42BF2"/>
    <w:rsid w:val="00B5583D"/>
    <w:rsid w:val="00B711CB"/>
    <w:rsid w:val="00B908A4"/>
    <w:rsid w:val="00B91513"/>
    <w:rsid w:val="00BB67CC"/>
    <w:rsid w:val="00C107DD"/>
    <w:rsid w:val="00C34163"/>
    <w:rsid w:val="00C52642"/>
    <w:rsid w:val="00C81B56"/>
    <w:rsid w:val="00C928AB"/>
    <w:rsid w:val="00C97311"/>
    <w:rsid w:val="00CB14C7"/>
    <w:rsid w:val="00CB175C"/>
    <w:rsid w:val="00CB52B4"/>
    <w:rsid w:val="00CC56DE"/>
    <w:rsid w:val="00D011E3"/>
    <w:rsid w:val="00D03521"/>
    <w:rsid w:val="00D07AE8"/>
    <w:rsid w:val="00D440D7"/>
    <w:rsid w:val="00D5255D"/>
    <w:rsid w:val="00D74535"/>
    <w:rsid w:val="00D92F51"/>
    <w:rsid w:val="00DA415B"/>
    <w:rsid w:val="00DB0B7F"/>
    <w:rsid w:val="00DB45C9"/>
    <w:rsid w:val="00DD052B"/>
    <w:rsid w:val="00DF0D85"/>
    <w:rsid w:val="00E20AC0"/>
    <w:rsid w:val="00E41D57"/>
    <w:rsid w:val="00E448E0"/>
    <w:rsid w:val="00E73FD6"/>
    <w:rsid w:val="00E9772F"/>
    <w:rsid w:val="00E97BA5"/>
    <w:rsid w:val="00EA1E28"/>
    <w:rsid w:val="00EA7DCE"/>
    <w:rsid w:val="00EB3B47"/>
    <w:rsid w:val="00ED67B1"/>
    <w:rsid w:val="00EE2B83"/>
    <w:rsid w:val="00F165D4"/>
    <w:rsid w:val="00F456DC"/>
    <w:rsid w:val="00F63D59"/>
    <w:rsid w:val="00F917BD"/>
    <w:rsid w:val="00FC3840"/>
    <w:rsid w:val="00FF7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088A4"/>
  <w15:docId w15:val="{BF49C453-3227-4BE2-A7AE-681174DA4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55D"/>
  </w:style>
  <w:style w:type="paragraph" w:styleId="Footer">
    <w:name w:val="footer"/>
    <w:basedOn w:val="Normal"/>
    <w:link w:val="FooterChar"/>
    <w:uiPriority w:val="99"/>
    <w:unhideWhenUsed/>
    <w:rsid w:val="00D52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55D"/>
  </w:style>
  <w:style w:type="character" w:styleId="PlaceholderText">
    <w:name w:val="Placeholder Text"/>
    <w:basedOn w:val="DefaultParagraphFont"/>
    <w:uiPriority w:val="99"/>
    <w:semiHidden/>
    <w:rsid w:val="00D5255D"/>
    <w:rPr>
      <w:color w:val="808080"/>
    </w:rPr>
  </w:style>
  <w:style w:type="table" w:styleId="TableGrid">
    <w:name w:val="Table Grid"/>
    <w:basedOn w:val="TableNormal"/>
    <w:uiPriority w:val="39"/>
    <w:rsid w:val="007B3F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58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F4882-773B-42C5-BBCF-9A2A9351C00E}"/>
      </w:docPartPr>
      <w:docPartBody>
        <w:p w:rsidR="0032634C" w:rsidRDefault="00A649F5">
          <w:r w:rsidRPr="002C20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F4D25CC584780A37B3EE612AE9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8F477-9586-463D-85BE-206FD93310FF}"/>
      </w:docPartPr>
      <w:docPartBody>
        <w:p w:rsidR="002E5C9F" w:rsidRDefault="00F008FD" w:rsidP="00F008FD">
          <w:pPr>
            <w:pStyle w:val="8B8F4D25CC584780A37B3EE612AE9E36"/>
          </w:pPr>
          <w:r w:rsidRPr="002C20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7A9490DCB00464F9F433116476D0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E32F5-660B-4A68-A3F3-205FF9C32F03}"/>
      </w:docPartPr>
      <w:docPartBody>
        <w:p w:rsidR="00CE03C4" w:rsidRDefault="00D30882" w:rsidP="00D30882">
          <w:pPr>
            <w:pStyle w:val="77A9490DCB00464F9F433116476D0B2F"/>
          </w:pPr>
          <w:r w:rsidRPr="002C20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291C90F6449A99EB52D3235BB85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CAD39-A525-4E01-AF35-2A970BF16E29}"/>
      </w:docPartPr>
      <w:docPartBody>
        <w:p w:rsidR="00B620D6" w:rsidRDefault="003E53A6" w:rsidP="003E53A6">
          <w:pPr>
            <w:pStyle w:val="5A4291C90F6449A99EB52D3235BB857B"/>
          </w:pPr>
          <w:r w:rsidRPr="002C20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9FA2EC01C6945DE9E53ED0ABAFF6F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6BEE0-3954-40AB-94C3-42FB87E9A9A6}"/>
      </w:docPartPr>
      <w:docPartBody>
        <w:p w:rsidR="00B620D6" w:rsidRDefault="003E53A6" w:rsidP="003E53A6">
          <w:pPr>
            <w:pStyle w:val="E9FA2EC01C6945DE9E53ED0ABAFF6FB1"/>
          </w:pPr>
          <w:r w:rsidRPr="00590CE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A4077F086D44EEA2415C394F886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8D43C-357F-4FBE-A3EE-D624AA9D4A2C}"/>
      </w:docPartPr>
      <w:docPartBody>
        <w:p w:rsidR="00B620D6" w:rsidRDefault="003E53A6" w:rsidP="003E53A6">
          <w:pPr>
            <w:pStyle w:val="8DA4077F086D44EEA2415C394F886FAC"/>
          </w:pPr>
          <w:r w:rsidRPr="002C20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A9D0B-DF02-43B1-8212-D49A7DD86790}"/>
      </w:docPartPr>
      <w:docPartBody>
        <w:p w:rsidR="00E27C52" w:rsidRDefault="00A276B0">
          <w:r w:rsidRPr="003537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9F5"/>
    <w:rsid w:val="00013D10"/>
    <w:rsid w:val="0003230E"/>
    <w:rsid w:val="0007513A"/>
    <w:rsid w:val="000A293F"/>
    <w:rsid w:val="000C0705"/>
    <w:rsid w:val="000F23DD"/>
    <w:rsid w:val="001142D0"/>
    <w:rsid w:val="00122198"/>
    <w:rsid w:val="001544C8"/>
    <w:rsid w:val="00163218"/>
    <w:rsid w:val="0017505E"/>
    <w:rsid w:val="001A06D5"/>
    <w:rsid w:val="001C01DD"/>
    <w:rsid w:val="001D1650"/>
    <w:rsid w:val="002672D7"/>
    <w:rsid w:val="00295A53"/>
    <w:rsid w:val="002B3377"/>
    <w:rsid w:val="002D4394"/>
    <w:rsid w:val="002D6E48"/>
    <w:rsid w:val="002E5C9F"/>
    <w:rsid w:val="0031368B"/>
    <w:rsid w:val="00325305"/>
    <w:rsid w:val="0032634C"/>
    <w:rsid w:val="0033445D"/>
    <w:rsid w:val="00346719"/>
    <w:rsid w:val="00362A43"/>
    <w:rsid w:val="00382F5E"/>
    <w:rsid w:val="00393346"/>
    <w:rsid w:val="003B2D5F"/>
    <w:rsid w:val="003C673E"/>
    <w:rsid w:val="003E53A6"/>
    <w:rsid w:val="00405AD0"/>
    <w:rsid w:val="00421828"/>
    <w:rsid w:val="0044087F"/>
    <w:rsid w:val="00442F4C"/>
    <w:rsid w:val="00463B22"/>
    <w:rsid w:val="004A713C"/>
    <w:rsid w:val="004F6414"/>
    <w:rsid w:val="00503124"/>
    <w:rsid w:val="00507C1B"/>
    <w:rsid w:val="00607BEE"/>
    <w:rsid w:val="0062242F"/>
    <w:rsid w:val="00641117"/>
    <w:rsid w:val="006519D9"/>
    <w:rsid w:val="0068255A"/>
    <w:rsid w:val="0069710E"/>
    <w:rsid w:val="006C00BF"/>
    <w:rsid w:val="006C05A5"/>
    <w:rsid w:val="006C51BC"/>
    <w:rsid w:val="006F4640"/>
    <w:rsid w:val="007125A0"/>
    <w:rsid w:val="007236BF"/>
    <w:rsid w:val="00724EB5"/>
    <w:rsid w:val="00747B7D"/>
    <w:rsid w:val="00786B91"/>
    <w:rsid w:val="00790658"/>
    <w:rsid w:val="007C66B8"/>
    <w:rsid w:val="00871B5F"/>
    <w:rsid w:val="008C7FBB"/>
    <w:rsid w:val="008D08E9"/>
    <w:rsid w:val="008D52B4"/>
    <w:rsid w:val="00923098"/>
    <w:rsid w:val="0095025B"/>
    <w:rsid w:val="009555B9"/>
    <w:rsid w:val="00996691"/>
    <w:rsid w:val="009B6808"/>
    <w:rsid w:val="009C52D0"/>
    <w:rsid w:val="009E299C"/>
    <w:rsid w:val="009F21C2"/>
    <w:rsid w:val="00A15B81"/>
    <w:rsid w:val="00A276B0"/>
    <w:rsid w:val="00A32F8A"/>
    <w:rsid w:val="00A52BAB"/>
    <w:rsid w:val="00A649F5"/>
    <w:rsid w:val="00A973EE"/>
    <w:rsid w:val="00AD54DE"/>
    <w:rsid w:val="00AE0575"/>
    <w:rsid w:val="00AF7A80"/>
    <w:rsid w:val="00B11A92"/>
    <w:rsid w:val="00B25096"/>
    <w:rsid w:val="00B52D1C"/>
    <w:rsid w:val="00B620D6"/>
    <w:rsid w:val="00B93040"/>
    <w:rsid w:val="00BC08A2"/>
    <w:rsid w:val="00BE7A00"/>
    <w:rsid w:val="00C23CE7"/>
    <w:rsid w:val="00C553A9"/>
    <w:rsid w:val="00C76FB1"/>
    <w:rsid w:val="00C81C39"/>
    <w:rsid w:val="00CE03C4"/>
    <w:rsid w:val="00CE3919"/>
    <w:rsid w:val="00CF4308"/>
    <w:rsid w:val="00D15F51"/>
    <w:rsid w:val="00D30882"/>
    <w:rsid w:val="00D370F1"/>
    <w:rsid w:val="00D404AF"/>
    <w:rsid w:val="00DC07B5"/>
    <w:rsid w:val="00DC5063"/>
    <w:rsid w:val="00E27C52"/>
    <w:rsid w:val="00E27EFB"/>
    <w:rsid w:val="00E41720"/>
    <w:rsid w:val="00EC4BD5"/>
    <w:rsid w:val="00F008FD"/>
    <w:rsid w:val="00F67EA3"/>
    <w:rsid w:val="00FB1D84"/>
    <w:rsid w:val="00FD2446"/>
    <w:rsid w:val="00FF2FEC"/>
    <w:rsid w:val="00FF4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27C52"/>
    <w:rPr>
      <w:color w:val="808080"/>
    </w:rPr>
  </w:style>
  <w:style w:type="paragraph" w:customStyle="1" w:styleId="8B8F4D25CC584780A37B3EE612AE9E36">
    <w:name w:val="8B8F4D25CC584780A37B3EE612AE9E36"/>
    <w:rsid w:val="00F008FD"/>
  </w:style>
  <w:style w:type="paragraph" w:customStyle="1" w:styleId="77A9490DCB00464F9F433116476D0B2F">
    <w:name w:val="77A9490DCB00464F9F433116476D0B2F"/>
    <w:rsid w:val="00D30882"/>
  </w:style>
  <w:style w:type="paragraph" w:customStyle="1" w:styleId="5A4291C90F6449A99EB52D3235BB857B">
    <w:name w:val="5A4291C90F6449A99EB52D3235BB857B"/>
    <w:rsid w:val="003E53A6"/>
  </w:style>
  <w:style w:type="paragraph" w:customStyle="1" w:styleId="E9FA2EC01C6945DE9E53ED0ABAFF6FB1">
    <w:name w:val="E9FA2EC01C6945DE9E53ED0ABAFF6FB1"/>
    <w:rsid w:val="003E53A6"/>
  </w:style>
  <w:style w:type="paragraph" w:customStyle="1" w:styleId="8DA4077F086D44EEA2415C394F886FAC">
    <w:name w:val="8DA4077F086D44EEA2415C394F886FAC"/>
    <w:rsid w:val="003E53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C u a d r e _ d e _ c a j a s / 5 1 1 0 2 / " >  
     < C o n t r o l C a j e r o s >  
         < A U D I T O R L b l > A U D I T O R L b l < / A U D I T O R L b l >  
         < B a t c h N o > B a t c h N o < / B a t c h N o >  
         < C a j a L b l > C a j a L b l < / C a j a L b l >  
         < C A J E R O L b l > C A J E R O L b l < / C A J E R O L b l >  
         < C a n t i d a d T r a n s a c c i o n e s > C a n t i d a d T r a n s a c c i o n e s < / C a n t i d a d T r a n s a c c i o n e s >  
         < C h e q u e L b l > C h e q u e L b l < / C h e q u e L b l >  
         < C I P i c t u r e > C I P i c t u r e < / C I P i c t u r e >  
         < C l i e n t e L b l > C l i e n t e L b l < / C l i e n t e L b l >  
         < C o d i g o C a j a > C o d i g o C a j a < / C o d i g o C a j a >  
         < C o d i g o T u r n o > C o d i g o T u r n o < / C o d i g o T u r n o >  
         < C r e d i t o L b l > C r e d i t o L b l < / C r e d i t o L b l >  
         < C u a d r e D e C a j a L b l > C u a d r e D e C a j a L b l < / C u a d r e D e C a j a L b l >  
         < D i f e r e n c i a l b l > D i f e r e n c i a l b l < / D i f e r e n c i a l b l >  
         < E f e c t i v o L b l > E f e c t i v o L b l < / E f e c t i v o L b l >  
         < E n C a j a L b l > E n C a j a L b l < / E n C a j a L b l >  
         < F a c t u r a L b l > F a c t u r a L b l < / F a c t u r a L b l >  
         < F e c h a D e s d e L b l > F e c h a D e s d e L b l < / F e c h a D e s d e L b l >  
         < F e c h a F i n > F e c h a F i n < / F e c h a F i n >  
         < F e c h a H a s t a L b l > F e c h a H a s t a L b l < / F e c h a H a s t a L b l >  
         < F e c h a I n i c i o > F e c h a I n i c i o < / F e c h a I n i c i o >  
         < F e c h a L b l > F e c h a L b l < / F e c h a L b l >  
         < F o n d o e f e c t i v o > F o n d o e f e c t i v o < / F o n d o e f e c t i v o >  
         < F o r m a L b l > F o r m a L b l < / F o r m a L b l >  
         < h o y > h o y < / h o y >  
         < M o n t o L b l > M o n t o L b l < / M o n t o L b l >  
         < N o B a t c h L b l > N o B a t c h L b l < / N o B a t c h L b l >  
         < N o t a C r e d L b l > N o t a C r e d L b l < / N o t a C r e d L b l >  
         < N u m e r o L b l > N u m e r o L b l < / N u m e r o L b l >  
         < P a r a m e t r o s L b l > P a r a m e t r o s L b l < / P a r a m e t r o s L b l >  
         < P e r m u t a L b l > P e r m u t a L b l < / P e r m u t a L b l >  
         < P O S C o d e > P O S C o d e < / P O S C o d e >  
         < P O S D e s c r i p t i o n > P O S D e s c r i p t i o n < / P O S D e s c r i p t i o n >  
         < R e f e r e n c i a L b l > R e f e r e n c i a L b l < / R e f e r e n c i a L b l >  
         < R e g i s t r a d o L b l > R e g i s t r a d o L b l < / R e g i s t r a d o L b l >  
         < S u c u r s a l L b l > S u c u r s a l L b l < / S u c u r s a l L b l >  
         < T a r j e t a L b l > T a r j e t a L b l < / T a r j e t a L b l >  
         < T o t a l D i f e r e n c i a > T o t a l D i f e r e n c i a < / T o t a l D i f e r e n c i a >  
         < T o t a l I m p o r t e C a j e r o > T o t a l I m p o r t e C a j e r o < / T o t a l I m p o r t e C a j e r o >  
         < T r a n s a c c i o n e s L b l > T r a n s a c c i o n e s L b l < / T r a n s a c c i o n e s L b l >  
         < U s u a r i o > U s u a r i o < / U s u a r i o >  
         < C o b r o s _ C a j e r o s >  
             < C o d F o r m a P a g o > C o d F o r m a P a g o < / C o d F o r m a P a g o >  
             < I m p o r t e _ _ _ > I m p o r t e _ _ _ < / I m p o r t e _ _ _ >  
             < N o D o c > N o D o c < / N o D o c >  
         < / C o b r o s _ C a j e r o s >  
         < S a l e s _ I n v o i c e _ H e a d e r >  
             < d u e D a t e > d u e D a t e < / d u e D a t e >  
             < E x t e r n a l _ D o c u m e n t _ N o _ > E x t e r n a l _ D o c u m e n t _ N o _ < / E x t e r n a l _ D o c u m e n t _ N o _ >  
             < N o C l i e n t e > N o C l i e n t e < / N o C l i e n t e >  
             < N o D o c 2 > N o D o c 2 < / N o D o c 2 >  
             < P a y m e n t _ M e t h o d _ C o d e > P a y m e n t _ M e t h o d _ C o d e < / P a y m e n t _ M e t h o d _ C o d e >  
             < S e l l _ t o _ C u s t o m e r _ N a m e > S e l l _ t o _ C u s t o m e r _ N a m e < / S e l l _ t o _ C u s t o m e r _ N a m e >  
             < T o t a l D o c > T o t a l D o c < / T o t a l D o c >  
             < T o t a l D o c 2 > T o t a l D o c 2 < / T o t a l D o c 2 >  
             < T o t a l I m p o r t e R e g i s t r a d o > T o t a l I m p o r t e R e g i s t r a d o < / T o t a l I m p o r t e R e g i s t r a d o >  
             < S a l e s _ I n v o i c e _ L i n e >  
                 < D i m L i n N e g o c i o > D i m L i n N e g o c i o < / D i m L i n N e g o c i o >  
                 < D i m N a m e 1 > D i m N a m e 1 < / D i m N a m e 1 >  
                 < D i m N a m e 2 > D i m N a m e 2 < / D i m N a m e 2 >  
                 < D i m S u c u r a l > D i m S u c u r a l < / D i m S u c u r a l >  
             < / S a l e s _ I n v o i c e _ L i n e >  
         < / S a l e s _ I n v o i c e _ H e a d e r >  
         < C o b r o s C a j e r o s I n t e g e r >  
             < C o d F o r m a P a g o 1 > C o d F o r m a P a g o 1 < / C o d F o r m a P a g o 1 >  
             < I m p o r t e > I m p o r t e < / I m p o r t e >  
         < / C o b r o s C a j e r o s I n t e g e r >  
     < / C o n t r o l C a j e r o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3105B-A84D-4853-B240-578424D89CDB}">
  <ds:schemaRefs>
    <ds:schemaRef ds:uri="urn:microsoft-dynamics-nav/reports/Cuadre_de_cajas/51102/"/>
  </ds:schemaRefs>
</ds:datastoreItem>
</file>

<file path=customXml/itemProps2.xml><?xml version="1.0" encoding="utf-8"?>
<ds:datastoreItem xmlns:ds="http://schemas.openxmlformats.org/officeDocument/2006/customXml" ds:itemID="{4F4B3159-2BF5-45F5-8E27-ECF26CDDC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Kevin Roman</cp:lastModifiedBy>
  <cp:revision>103</cp:revision>
  <dcterms:created xsi:type="dcterms:W3CDTF">2023-06-21T19:12:00Z</dcterms:created>
  <dcterms:modified xsi:type="dcterms:W3CDTF">2024-05-31T19:05:00Z</dcterms:modified>
</cp:coreProperties>
</file>